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651A" w14:textId="5044EB55" w:rsidR="00353945" w:rsidRDefault="00353945">
      <w:pPr>
        <w:widowControl/>
        <w:jc w:val="left"/>
        <w:rPr>
          <w:rFonts w:ascii="ＭＳ Ｐゴシック" w:eastAsia="ＭＳ Ｐゴシック" w:hAnsi="ＭＳ Ｐゴシック"/>
          <w:b/>
          <w:noProof/>
          <w:sz w:val="24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65A8CF" wp14:editId="7F04F650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6829425" cy="1398270"/>
                <wp:effectExtent l="57150" t="19050" r="66675" b="876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3982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7A856" w14:textId="36B6F66C" w:rsidR="00A82116" w:rsidRPr="00C74495" w:rsidRDefault="00FE1441" w:rsidP="00353945">
                            <w:pPr>
                              <w:spacing w:line="7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56"/>
                                <w:szCs w:val="56"/>
                              </w:rPr>
                              <w:t>－</w:t>
                            </w:r>
                            <w:r w:rsidR="00C74495" w:rsidRPr="00FE14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56"/>
                                <w:szCs w:val="56"/>
                              </w:rPr>
                              <w:t>今さら聞けない</w:t>
                            </w:r>
                            <w:r w:rsidRPr="00FE14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56"/>
                                <w:szCs w:val="56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56"/>
                                <w:szCs w:val="56"/>
                              </w:rPr>
                              <w:t>“</w:t>
                            </w:r>
                            <w:r w:rsidR="00A82116" w:rsidRPr="00FE14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56"/>
                                <w:szCs w:val="56"/>
                              </w:rPr>
                              <w:t>ＳＤＧ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56"/>
                                <w:szCs w:val="56"/>
                              </w:rPr>
                              <w:t>”とは－</w:t>
                            </w:r>
                            <w:r w:rsidR="00A82116" w:rsidRPr="00C4762C">
                              <w:rPr>
                                <w:rFonts w:ascii="ＨＧｺﾞｼｯｸE-PRO" w:eastAsia="ＨＧｺﾞｼｯｸE-PRO"/>
                                <w:b/>
                                <w:color w:val="FFFFFF"/>
                                <w:sz w:val="36"/>
                                <w:szCs w:val="36"/>
                              </w:rPr>
                              <w:br/>
                            </w:r>
                            <w:r w:rsidRPr="00FE14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（</w:t>
                            </w:r>
                            <w:r w:rsidR="00C74495" w:rsidRPr="00FE14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企業向け</w:t>
                            </w:r>
                            <w:r w:rsidR="00A82116" w:rsidRPr="00FE14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ＳＤＧｓ取組</w:t>
                            </w:r>
                            <w:r w:rsidR="00C74495" w:rsidRPr="00FE14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オンラインセミナー</w:t>
                            </w:r>
                            <w:r w:rsidRPr="00FE14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5A8CF" id="角丸四角形 1" o:spid="_x0000_s1026" style="position:absolute;margin-left:0;margin-top:6.9pt;width:537.75pt;height:110.1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" fillcolor="#7f7f7f [1612]" stroked="f" strokeweight="1pt">
                <v:stroke joinstyle="miter"/>
                <v:shadow on="t" color="black" opacity="26214f" origin=",-.5" offset="0,3pt"/>
                <v:textbox inset=",.5mm,,.5mm">
                  <w:txbxContent>
                    <w:p w14:paraId="6D47A856" w14:textId="36B6F66C" w:rsidR="00A82116" w:rsidRPr="00C74495" w:rsidRDefault="00FE1441" w:rsidP="00353945">
                      <w:pPr>
                        <w:spacing w:line="7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56"/>
                          <w:szCs w:val="56"/>
                        </w:rPr>
                        <w:t>－</w:t>
                      </w:r>
                      <w:r w:rsidR="00C74495" w:rsidRPr="00FE144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56"/>
                          <w:szCs w:val="56"/>
                        </w:rPr>
                        <w:t>今さら聞けない</w:t>
                      </w:r>
                      <w:r w:rsidRPr="00FE144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56"/>
                          <w:szCs w:val="56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56"/>
                          <w:szCs w:val="56"/>
                        </w:rPr>
                        <w:t>“</w:t>
                      </w:r>
                      <w:r w:rsidR="00A82116" w:rsidRPr="00FE144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56"/>
                          <w:szCs w:val="56"/>
                        </w:rPr>
                        <w:t>ＳＤＧ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56"/>
                          <w:szCs w:val="56"/>
                        </w:rPr>
                        <w:t>”とは－</w:t>
                      </w:r>
                      <w:r w:rsidR="00A82116" w:rsidRPr="00C4762C">
                        <w:rPr>
                          <w:rFonts w:ascii="ＨＧｺﾞｼｯｸE-PRO" w:eastAsia="ＨＧｺﾞｼｯｸE-PRO"/>
                          <w:b/>
                          <w:color w:val="FFFFFF"/>
                          <w:sz w:val="36"/>
                          <w:szCs w:val="36"/>
                        </w:rPr>
                        <w:br/>
                      </w:r>
                      <w:r w:rsidRPr="00FE144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40"/>
                          <w:szCs w:val="40"/>
                        </w:rPr>
                        <w:t>（</w:t>
                      </w:r>
                      <w:r w:rsidR="00C74495" w:rsidRPr="00FE144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40"/>
                          <w:szCs w:val="40"/>
                        </w:rPr>
                        <w:t>企業向け</w:t>
                      </w:r>
                      <w:r w:rsidR="00A82116" w:rsidRPr="00FE144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40"/>
                          <w:szCs w:val="40"/>
                        </w:rPr>
                        <w:t>ＳＤＧｓ取組</w:t>
                      </w:r>
                      <w:r w:rsidR="00C74495" w:rsidRPr="00FE144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40"/>
                          <w:szCs w:val="40"/>
                        </w:rPr>
                        <w:t>オンラインセミナー</w:t>
                      </w:r>
                      <w:r w:rsidRPr="00FE144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924E4D" w14:textId="77777777" w:rsidR="00353945" w:rsidRDefault="00353945">
      <w:pPr>
        <w:widowControl/>
        <w:jc w:val="left"/>
        <w:rPr>
          <w:rFonts w:ascii="ＭＳ Ｐゴシック" w:eastAsia="ＭＳ Ｐゴシック" w:hAnsi="ＭＳ Ｐゴシック"/>
          <w:b/>
          <w:noProof/>
          <w:sz w:val="24"/>
        </w:rPr>
      </w:pPr>
    </w:p>
    <w:p w14:paraId="42AE5A96" w14:textId="41B222C8" w:rsidR="00353945" w:rsidRDefault="00353945">
      <w:pPr>
        <w:widowControl/>
        <w:jc w:val="left"/>
        <w:rPr>
          <w:rFonts w:ascii="ＭＳ Ｐゴシック" w:eastAsia="ＭＳ Ｐゴシック" w:hAnsi="ＭＳ Ｐゴシック"/>
          <w:b/>
          <w:noProof/>
          <w:sz w:val="24"/>
        </w:rPr>
      </w:pPr>
    </w:p>
    <w:p w14:paraId="6BE39D66" w14:textId="3F6865EC" w:rsidR="00353945" w:rsidRDefault="00353945">
      <w:pPr>
        <w:widowControl/>
        <w:jc w:val="left"/>
        <w:rPr>
          <w:rFonts w:ascii="ＭＳ Ｐゴシック" w:eastAsia="ＭＳ Ｐゴシック" w:hAnsi="ＭＳ Ｐゴシック"/>
          <w:b/>
          <w:noProof/>
          <w:sz w:val="24"/>
        </w:rPr>
      </w:pPr>
    </w:p>
    <w:p w14:paraId="06A52FD6" w14:textId="46FF6F35" w:rsidR="00353945" w:rsidRDefault="00353945">
      <w:pPr>
        <w:widowControl/>
        <w:jc w:val="left"/>
        <w:rPr>
          <w:rFonts w:ascii="ＭＳ Ｐゴシック" w:eastAsia="ＭＳ Ｐゴシック" w:hAnsi="ＭＳ Ｐゴシック"/>
          <w:b/>
          <w:noProof/>
          <w:sz w:val="24"/>
        </w:rPr>
      </w:pPr>
    </w:p>
    <w:p w14:paraId="5CBC4559" w14:textId="4D232DC0" w:rsidR="00353945" w:rsidRDefault="00353945">
      <w:pPr>
        <w:widowControl/>
        <w:jc w:val="left"/>
        <w:rPr>
          <w:rFonts w:ascii="ＭＳ Ｐゴシック" w:eastAsia="ＭＳ Ｐゴシック" w:hAnsi="ＭＳ Ｐゴシック"/>
          <w:b/>
          <w:noProof/>
          <w:sz w:val="24"/>
        </w:rPr>
      </w:pPr>
    </w:p>
    <w:p w14:paraId="25063248" w14:textId="77777777" w:rsidR="00353945" w:rsidRDefault="00353945">
      <w:pPr>
        <w:widowControl/>
        <w:jc w:val="left"/>
        <w:rPr>
          <w:rFonts w:ascii="ＭＳ Ｐゴシック" w:eastAsia="ＭＳ Ｐゴシック" w:hAnsi="ＭＳ Ｐゴシック"/>
          <w:b/>
          <w:noProof/>
          <w:sz w:val="24"/>
        </w:rPr>
      </w:pPr>
    </w:p>
    <w:p w14:paraId="742E3D0F" w14:textId="0F004F76" w:rsidR="00F249AF" w:rsidRPr="00353945" w:rsidRDefault="00114863" w:rsidP="00DB21DC">
      <w:pPr>
        <w:widowControl/>
        <w:spacing w:line="320" w:lineRule="exact"/>
        <w:jc w:val="center"/>
        <w:rPr>
          <w:rFonts w:ascii="HG丸ｺﾞｼｯｸM-PRO" w:eastAsia="HG丸ｺﾞｼｯｸM-PRO" w:hAnsi="HG丸ｺﾞｼｯｸM-PRO"/>
          <w:bCs/>
          <w:kern w:val="0"/>
          <w:sz w:val="24"/>
        </w:rPr>
      </w:pPr>
      <w:r w:rsidRPr="00353945">
        <w:rPr>
          <w:rFonts w:ascii="HG丸ｺﾞｼｯｸM-PRO" w:eastAsia="HG丸ｺﾞｼｯｸM-PRO" w:hAnsi="HG丸ｺﾞｼｯｸM-PRO" w:hint="eastAsia"/>
          <w:bCs/>
          <w:noProof/>
          <w:sz w:val="24"/>
        </w:rPr>
        <w:t>主催：土浦商工会議所建設部会</w:t>
      </w:r>
      <w:r w:rsidR="00353945" w:rsidRPr="00353945">
        <w:rPr>
          <w:rFonts w:ascii="HG丸ｺﾞｼｯｸM-PRO" w:eastAsia="HG丸ｺﾞｼｯｸM-PRO" w:hAnsi="HG丸ｺﾞｼｯｸM-PRO" w:hint="eastAsia"/>
          <w:bCs/>
          <w:noProof/>
          <w:sz w:val="24"/>
        </w:rPr>
        <w:t xml:space="preserve">　</w:t>
      </w:r>
      <w:r w:rsidRPr="00353945">
        <w:rPr>
          <w:rFonts w:ascii="HG丸ｺﾞｼｯｸM-PRO" w:eastAsia="HG丸ｺﾞｼｯｸM-PRO" w:hAnsi="HG丸ｺﾞｼｯｸM-PRO" w:hint="eastAsia"/>
          <w:bCs/>
          <w:noProof/>
          <w:sz w:val="24"/>
        </w:rPr>
        <w:t xml:space="preserve">　</w:t>
      </w:r>
      <w:r w:rsidR="00353945" w:rsidRPr="00353945">
        <w:rPr>
          <w:rFonts w:ascii="HG丸ｺﾞｼｯｸM-PRO" w:eastAsia="HG丸ｺﾞｼｯｸM-PRO" w:hAnsi="HG丸ｺﾞｼｯｸM-PRO" w:hint="eastAsia"/>
          <w:bCs/>
          <w:noProof/>
          <w:sz w:val="24"/>
        </w:rPr>
        <w:t>共催：土浦地区雇用対策協議会事業所部会</w:t>
      </w:r>
    </w:p>
    <w:p w14:paraId="36FC7AD0" w14:textId="77777777" w:rsidR="00DB21DC" w:rsidRDefault="00DB21DC" w:rsidP="00DB21DC">
      <w:pPr>
        <w:spacing w:line="240" w:lineRule="exact"/>
        <w:ind w:leftChars="50" w:left="105"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2300459A" w14:textId="39A2D61A" w:rsidR="00A8614A" w:rsidRPr="00DB21DC" w:rsidRDefault="00A8614A" w:rsidP="004B750E">
      <w:pPr>
        <w:spacing w:line="276" w:lineRule="auto"/>
        <w:ind w:leftChars="50" w:left="105" w:firstLineChars="100" w:firstLine="240"/>
        <w:rPr>
          <w:rFonts w:ascii="HG丸ｺﾞｼｯｸM-PRO" w:eastAsia="HG丸ｺﾞｼｯｸM-PRO" w:hAnsi="HG丸ｺﾞｼｯｸM-PRO"/>
          <w:sz w:val="24"/>
        </w:rPr>
      </w:pPr>
      <w:r w:rsidRPr="00DB21DC">
        <w:rPr>
          <w:rFonts w:ascii="HG丸ｺﾞｼｯｸM-PRO" w:eastAsia="HG丸ｺﾞｼｯｸM-PRO" w:hAnsi="HG丸ｺﾞｼｯｸM-PRO" w:hint="eastAsia"/>
          <w:sz w:val="24"/>
        </w:rPr>
        <w:t>２０１５年９月に国連</w:t>
      </w:r>
      <w:r w:rsidR="00A759C3" w:rsidRPr="00DB21DC">
        <w:rPr>
          <w:rFonts w:ascii="HG丸ｺﾞｼｯｸM-PRO" w:eastAsia="HG丸ｺﾞｼｯｸM-PRO" w:hAnsi="HG丸ｺﾞｼｯｸM-PRO" w:hint="eastAsia"/>
          <w:sz w:val="24"/>
        </w:rPr>
        <w:t>サミット</w:t>
      </w:r>
      <w:r w:rsidRPr="00DB21DC">
        <w:rPr>
          <w:rFonts w:ascii="HG丸ｺﾞｼｯｸM-PRO" w:eastAsia="HG丸ｺﾞｼｯｸM-PRO" w:hAnsi="HG丸ｺﾞｼｯｸM-PRO" w:hint="eastAsia"/>
          <w:sz w:val="24"/>
        </w:rPr>
        <w:t>で採択されたＳＤＧ</w:t>
      </w:r>
      <w:r w:rsidR="007647AF" w:rsidRPr="00DB21DC">
        <w:rPr>
          <w:rFonts w:ascii="HG丸ｺﾞｼｯｸM-PRO" w:eastAsia="HG丸ｺﾞｼｯｸM-PRO" w:hAnsi="HG丸ｺﾞｼｯｸM-PRO" w:hint="eastAsia"/>
          <w:sz w:val="24"/>
        </w:rPr>
        <w:t>ｓ</w:t>
      </w:r>
      <w:r w:rsidRPr="00DB21DC">
        <w:rPr>
          <w:rFonts w:ascii="HG丸ｺﾞｼｯｸM-PRO" w:eastAsia="HG丸ｺﾞｼｯｸM-PRO" w:hAnsi="HG丸ｺﾞｼｯｸM-PRO" w:hint="eastAsia"/>
          <w:sz w:val="24"/>
        </w:rPr>
        <w:t>（エス・ディー・ジーズ）「Sustainable Development Goals（持続可能な開発目標）」は、「世界共通のゴール」と認識され、日本でも関心が高まっています。</w:t>
      </w:r>
    </w:p>
    <w:p w14:paraId="6716F531" w14:textId="2608E085" w:rsidR="00BD2DDC" w:rsidRPr="00353945" w:rsidRDefault="00562079" w:rsidP="004B750E">
      <w:pPr>
        <w:spacing w:line="276" w:lineRule="auto"/>
        <w:ind w:leftChars="50" w:left="105" w:firstLineChars="100" w:firstLine="240"/>
        <w:rPr>
          <w:rFonts w:ascii="HG丸ｺﾞｼｯｸM-PRO" w:eastAsia="HG丸ｺﾞｼｯｸM-PRO" w:hAnsi="HG丸ｺﾞｼｯｸM-PRO"/>
          <w:szCs w:val="21"/>
        </w:rPr>
      </w:pPr>
      <w:r w:rsidRPr="00DB21DC">
        <w:rPr>
          <w:rFonts w:ascii="HG丸ｺﾞｼｯｸM-PRO" w:eastAsia="HG丸ｺﾞｼｯｸM-PRO" w:hAnsi="HG丸ｺﾞｼｯｸM-PRO" w:hint="eastAsia"/>
          <w:sz w:val="24"/>
        </w:rPr>
        <w:t>本セミナーでは、「ＳＤＧsの概要」</w:t>
      </w:r>
      <w:r w:rsidR="007647AF" w:rsidRPr="00DB21DC">
        <w:rPr>
          <w:rFonts w:ascii="HG丸ｺﾞｼｯｸM-PRO" w:eastAsia="HG丸ｺﾞｼｯｸM-PRO" w:hAnsi="HG丸ｺﾞｼｯｸM-PRO" w:hint="eastAsia"/>
          <w:sz w:val="24"/>
        </w:rPr>
        <w:t>「取組方法」「取組</w:t>
      </w:r>
      <w:r w:rsidRPr="00DB21DC">
        <w:rPr>
          <w:rFonts w:ascii="HG丸ｺﾞｼｯｸM-PRO" w:eastAsia="HG丸ｺﾞｼｯｸM-PRO" w:hAnsi="HG丸ｺﾞｼｯｸM-PRO" w:hint="eastAsia"/>
          <w:sz w:val="24"/>
        </w:rPr>
        <w:t>事例」等を</w:t>
      </w:r>
      <w:r w:rsidR="00323C9F" w:rsidRPr="00DB21DC">
        <w:rPr>
          <w:rFonts w:ascii="HG丸ｺﾞｼｯｸM-PRO" w:eastAsia="HG丸ｺﾞｼｯｸM-PRO" w:hAnsi="HG丸ｺﾞｼｯｸM-PRO" w:hint="eastAsia"/>
          <w:sz w:val="24"/>
        </w:rPr>
        <w:t>、</w:t>
      </w:r>
      <w:r w:rsidR="00BD2DDC" w:rsidRPr="00DB21DC">
        <w:rPr>
          <w:rFonts w:ascii="HG丸ｺﾞｼｯｸM-PRO" w:eastAsia="HG丸ｺﾞｼｯｸM-PRO" w:hAnsi="HG丸ｺﾞｼｯｸM-PRO" w:hint="eastAsia"/>
          <w:sz w:val="24"/>
        </w:rPr>
        <w:t>分かり易くお伝えします。</w:t>
      </w:r>
    </w:p>
    <w:p w14:paraId="24E5F9AC" w14:textId="77777777" w:rsidR="00F8600C" w:rsidRPr="00F8600C" w:rsidRDefault="00F8600C" w:rsidP="00F8600C">
      <w:pPr>
        <w:spacing w:line="260" w:lineRule="exact"/>
        <w:ind w:leftChars="50" w:left="105"/>
        <w:rPr>
          <w:rFonts w:ascii="ＭＳ Ｐゴシック" w:eastAsia="ＭＳ Ｐゴシック" w:hAnsi="ＭＳ Ｐゴシック"/>
          <w:sz w:val="20"/>
          <w:szCs w:val="20"/>
        </w:rPr>
      </w:pPr>
    </w:p>
    <w:p w14:paraId="4FD66E1A" w14:textId="44C9C5CF" w:rsidR="001A7204" w:rsidRDefault="002C16A0" w:rsidP="00005907">
      <w:pPr>
        <w:spacing w:line="300" w:lineRule="exact"/>
        <w:ind w:leftChars="50" w:left="105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D1CA3E" wp14:editId="238F914A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238500" cy="3169920"/>
                <wp:effectExtent l="0" t="0" r="19050" b="1143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16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9EC77" w14:textId="72B5D4A7" w:rsidR="00A82116" w:rsidRPr="00DB21DC" w:rsidRDefault="00A82116" w:rsidP="00DB21DC">
                            <w:pPr>
                              <w:pStyle w:val="af0"/>
                              <w:numPr>
                                <w:ilvl w:val="0"/>
                                <w:numId w:val="9"/>
                              </w:numPr>
                              <w:spacing w:line="360" w:lineRule="exact"/>
                              <w:ind w:leftChars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B21D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セミナープログラム</w:t>
                            </w:r>
                            <w:r w:rsidR="00DB21DC" w:rsidRPr="00DB21D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◆</w:t>
                            </w:r>
                          </w:p>
                          <w:p w14:paraId="6E9ECFEC" w14:textId="77777777" w:rsidR="00DB21DC" w:rsidRDefault="00DB21DC" w:rsidP="00DB21D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35FF7CA" w14:textId="75CBB1DA" w:rsidR="00643101" w:rsidRPr="00643101" w:rsidRDefault="00643101" w:rsidP="00643101">
                            <w:pPr>
                              <w:spacing w:line="360" w:lineRule="exact"/>
                              <w:ind w:firstLineChars="300" w:firstLine="909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431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1"/>
                                <w:kern w:val="0"/>
                                <w:sz w:val="28"/>
                                <w:szCs w:val="28"/>
                                <w:fitText w:val="2810" w:id="-1726789120"/>
                              </w:rPr>
                              <w:t>S</w:t>
                            </w:r>
                            <w:r w:rsidRPr="00643101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1"/>
                                <w:kern w:val="0"/>
                                <w:sz w:val="28"/>
                                <w:szCs w:val="28"/>
                                <w:fitText w:val="2810" w:id="-1726789120"/>
                              </w:rPr>
                              <w:t xml:space="preserve"> </w:t>
                            </w:r>
                            <w:r w:rsidRPr="006431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1"/>
                                <w:kern w:val="0"/>
                                <w:sz w:val="28"/>
                                <w:szCs w:val="28"/>
                                <w:fitText w:val="2810" w:id="-1726789120"/>
                              </w:rPr>
                              <w:t>D</w:t>
                            </w:r>
                            <w:r w:rsidRPr="00643101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1"/>
                                <w:kern w:val="0"/>
                                <w:sz w:val="28"/>
                                <w:szCs w:val="28"/>
                                <w:fitText w:val="2810" w:id="-1726789120"/>
                              </w:rPr>
                              <w:t xml:space="preserve"> </w:t>
                            </w:r>
                            <w:r w:rsidRPr="006431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1"/>
                                <w:kern w:val="0"/>
                                <w:sz w:val="28"/>
                                <w:szCs w:val="28"/>
                                <w:fitText w:val="2810" w:id="-1726789120"/>
                              </w:rPr>
                              <w:t>G</w:t>
                            </w:r>
                            <w:r w:rsidRPr="00643101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1"/>
                                <w:kern w:val="0"/>
                                <w:sz w:val="28"/>
                                <w:szCs w:val="28"/>
                                <w:fitText w:val="2810" w:id="-1726789120"/>
                              </w:rPr>
                              <w:t xml:space="preserve"> </w:t>
                            </w:r>
                            <w:r w:rsidRPr="006431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1"/>
                                <w:kern w:val="0"/>
                                <w:sz w:val="28"/>
                                <w:szCs w:val="28"/>
                                <w:fitText w:val="2810" w:id="-1726789120"/>
                              </w:rPr>
                              <w:t>ｓって何？</w:t>
                            </w:r>
                            <w:r w:rsidRPr="006431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27"/>
                                <w:kern w:val="0"/>
                                <w:sz w:val="28"/>
                                <w:szCs w:val="28"/>
                                <w:fitText w:val="2810" w:id="-1726789120"/>
                              </w:rPr>
                              <w:t>！</w:t>
                            </w:r>
                          </w:p>
                          <w:p w14:paraId="60442D73" w14:textId="77777777" w:rsidR="00DB21DC" w:rsidRPr="00DB21DC" w:rsidRDefault="00DB21DC" w:rsidP="00DB21DC">
                            <w:pPr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C86201E" w14:textId="5E6EEB42" w:rsidR="00A82116" w:rsidRPr="00643101" w:rsidRDefault="00353945" w:rsidP="00643101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643101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１</w:t>
                            </w:r>
                            <w:r w:rsidRPr="0064310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</w:t>
                            </w:r>
                            <w:r w:rsidR="00A82116" w:rsidRPr="0064310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世界共通のゴールＳＤＧs</w:t>
                            </w:r>
                          </w:p>
                          <w:p w14:paraId="1EEBD20C" w14:textId="77777777" w:rsidR="00DB21DC" w:rsidRPr="00643101" w:rsidRDefault="00353945" w:rsidP="00643101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64310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．</w:t>
                            </w:r>
                            <w:r w:rsidR="00A82116" w:rsidRPr="0064310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ＳＤＧsから見えてくる</w:t>
                            </w:r>
                          </w:p>
                          <w:p w14:paraId="508B0A58" w14:textId="57DEF1B7" w:rsidR="00A82116" w:rsidRPr="00643101" w:rsidRDefault="00A82116" w:rsidP="00643101">
                            <w:pPr>
                              <w:spacing w:line="360" w:lineRule="auto"/>
                              <w:ind w:firstLineChars="700" w:firstLine="168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64310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ビジネスチャンスとリスク</w:t>
                            </w:r>
                          </w:p>
                          <w:p w14:paraId="0118BDF2" w14:textId="5D33383E" w:rsidR="00A82116" w:rsidRPr="00643101" w:rsidRDefault="00353945" w:rsidP="00643101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64310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．</w:t>
                            </w:r>
                            <w:r w:rsidR="00A82116" w:rsidRPr="0064310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中小企業がＳＤＧｓを活用する意義</w:t>
                            </w:r>
                          </w:p>
                          <w:p w14:paraId="53AA9A03" w14:textId="3FE71AEF" w:rsidR="00A82116" w:rsidRPr="00643101" w:rsidRDefault="00353945" w:rsidP="00643101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64310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．</w:t>
                            </w:r>
                            <w:r w:rsidR="00A82116" w:rsidRPr="00643101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ＳＤＧs取組事例</w:t>
                            </w:r>
                          </w:p>
                          <w:p w14:paraId="367A4660" w14:textId="436E59B2" w:rsidR="00A82116" w:rsidRPr="00643101" w:rsidRDefault="00353945" w:rsidP="00643101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pacing w:val="-8"/>
                                <w:sz w:val="24"/>
                              </w:rPr>
                            </w:pPr>
                            <w:r w:rsidRPr="00643101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24"/>
                              </w:rPr>
                              <w:t>５．</w:t>
                            </w:r>
                            <w:r w:rsidR="00A82116" w:rsidRPr="00643101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24"/>
                              </w:rPr>
                              <w:t>中小企業によるＳＤＧｓ</w:t>
                            </w:r>
                            <w:r w:rsidR="00114863" w:rsidRPr="00643101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24"/>
                              </w:rPr>
                              <w:t>の取組方法</w:t>
                            </w:r>
                          </w:p>
                          <w:p w14:paraId="6EF216CE" w14:textId="1D298F66" w:rsidR="00DB21DC" w:rsidRPr="00353945" w:rsidRDefault="00DB21DC" w:rsidP="00DB21DC">
                            <w:pPr>
                              <w:spacing w:line="360" w:lineRule="auto"/>
                              <w:jc w:val="right"/>
                              <w:rPr>
                                <w:rFonts w:ascii="ＭＳ ゴシック" w:eastAsia="ＭＳ ゴシック" w:hAnsi="ＭＳ ゴシック"/>
                                <w:spacing w:val="-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  <w:sz w:val="22"/>
                                <w:szCs w:val="2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1CA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203.8pt;margin-top:.4pt;width:255pt;height:249.6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" fillcolor="white [3201]" strokeweight=".5pt">
                <v:textbox>
                  <w:txbxContent>
                    <w:p w14:paraId="5B39EC77" w14:textId="72B5D4A7" w:rsidR="00A82116" w:rsidRPr="00DB21DC" w:rsidRDefault="00A82116" w:rsidP="00DB21DC">
                      <w:pPr>
                        <w:pStyle w:val="af0"/>
                        <w:numPr>
                          <w:ilvl w:val="0"/>
                          <w:numId w:val="9"/>
                        </w:numPr>
                        <w:spacing w:line="360" w:lineRule="exact"/>
                        <w:ind w:leftChars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DB21D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セミナープログラム</w:t>
                      </w:r>
                      <w:r w:rsidR="00DB21DC" w:rsidRPr="00DB21D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◆</w:t>
                      </w:r>
                    </w:p>
                    <w:p w14:paraId="6E9ECFEC" w14:textId="77777777" w:rsidR="00DB21DC" w:rsidRDefault="00DB21DC" w:rsidP="00DB21D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</w:p>
                    <w:p w14:paraId="135FF7CA" w14:textId="75CBB1DA" w:rsidR="00643101" w:rsidRPr="00643101" w:rsidRDefault="00643101" w:rsidP="00643101">
                      <w:pPr>
                        <w:spacing w:line="360" w:lineRule="exact"/>
                        <w:ind w:firstLineChars="300" w:firstLine="909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64310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1"/>
                          <w:kern w:val="0"/>
                          <w:sz w:val="28"/>
                          <w:szCs w:val="28"/>
                          <w:fitText w:val="2810" w:id="-1726789120"/>
                        </w:rPr>
                        <w:t>S</w:t>
                      </w:r>
                      <w:r w:rsidRPr="00643101">
                        <w:rPr>
                          <w:rFonts w:ascii="HG丸ｺﾞｼｯｸM-PRO" w:eastAsia="HG丸ｺﾞｼｯｸM-PRO" w:hAnsi="HG丸ｺﾞｼｯｸM-PRO"/>
                          <w:b/>
                          <w:spacing w:val="11"/>
                          <w:kern w:val="0"/>
                          <w:sz w:val="28"/>
                          <w:szCs w:val="28"/>
                          <w:fitText w:val="2810" w:id="-1726789120"/>
                        </w:rPr>
                        <w:t xml:space="preserve"> </w:t>
                      </w:r>
                      <w:r w:rsidRPr="0064310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1"/>
                          <w:kern w:val="0"/>
                          <w:sz w:val="28"/>
                          <w:szCs w:val="28"/>
                          <w:fitText w:val="2810" w:id="-1726789120"/>
                        </w:rPr>
                        <w:t>D</w:t>
                      </w:r>
                      <w:r w:rsidRPr="00643101">
                        <w:rPr>
                          <w:rFonts w:ascii="HG丸ｺﾞｼｯｸM-PRO" w:eastAsia="HG丸ｺﾞｼｯｸM-PRO" w:hAnsi="HG丸ｺﾞｼｯｸM-PRO"/>
                          <w:b/>
                          <w:spacing w:val="11"/>
                          <w:kern w:val="0"/>
                          <w:sz w:val="28"/>
                          <w:szCs w:val="28"/>
                          <w:fitText w:val="2810" w:id="-1726789120"/>
                        </w:rPr>
                        <w:t xml:space="preserve"> </w:t>
                      </w:r>
                      <w:r w:rsidRPr="0064310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1"/>
                          <w:kern w:val="0"/>
                          <w:sz w:val="28"/>
                          <w:szCs w:val="28"/>
                          <w:fitText w:val="2810" w:id="-1726789120"/>
                        </w:rPr>
                        <w:t>G</w:t>
                      </w:r>
                      <w:r w:rsidRPr="00643101">
                        <w:rPr>
                          <w:rFonts w:ascii="HG丸ｺﾞｼｯｸM-PRO" w:eastAsia="HG丸ｺﾞｼｯｸM-PRO" w:hAnsi="HG丸ｺﾞｼｯｸM-PRO"/>
                          <w:b/>
                          <w:spacing w:val="11"/>
                          <w:kern w:val="0"/>
                          <w:sz w:val="28"/>
                          <w:szCs w:val="28"/>
                          <w:fitText w:val="2810" w:id="-1726789120"/>
                        </w:rPr>
                        <w:t xml:space="preserve"> </w:t>
                      </w:r>
                      <w:r w:rsidRPr="0064310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1"/>
                          <w:kern w:val="0"/>
                          <w:sz w:val="28"/>
                          <w:szCs w:val="28"/>
                          <w:fitText w:val="2810" w:id="-1726789120"/>
                        </w:rPr>
                        <w:t>ｓって何？</w:t>
                      </w:r>
                      <w:r w:rsidRPr="00643101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27"/>
                          <w:kern w:val="0"/>
                          <w:sz w:val="28"/>
                          <w:szCs w:val="28"/>
                          <w:fitText w:val="2810" w:id="-1726789120"/>
                        </w:rPr>
                        <w:t>！</w:t>
                      </w:r>
                    </w:p>
                    <w:p w14:paraId="60442D73" w14:textId="77777777" w:rsidR="00DB21DC" w:rsidRPr="00DB21DC" w:rsidRDefault="00DB21DC" w:rsidP="00DB21DC">
                      <w:pPr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C86201E" w14:textId="5E6EEB42" w:rsidR="00A82116" w:rsidRPr="00643101" w:rsidRDefault="00353945" w:rsidP="00643101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643101">
                        <w:rPr>
                          <w:rFonts w:ascii="ＭＳ ゴシック" w:eastAsia="ＭＳ ゴシック" w:hAnsi="ＭＳ ゴシック"/>
                          <w:sz w:val="24"/>
                        </w:rPr>
                        <w:t>１</w:t>
                      </w:r>
                      <w:r w:rsidRPr="0064310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</w:t>
                      </w:r>
                      <w:r w:rsidR="00A82116" w:rsidRPr="0064310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世界共通のゴールＳＤＧs</w:t>
                      </w:r>
                    </w:p>
                    <w:p w14:paraId="1EEBD20C" w14:textId="77777777" w:rsidR="00DB21DC" w:rsidRPr="00643101" w:rsidRDefault="00353945" w:rsidP="00643101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64310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．</w:t>
                      </w:r>
                      <w:r w:rsidR="00A82116" w:rsidRPr="0064310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ＳＤＧsから見えてくる</w:t>
                      </w:r>
                    </w:p>
                    <w:p w14:paraId="508B0A58" w14:textId="57DEF1B7" w:rsidR="00A82116" w:rsidRPr="00643101" w:rsidRDefault="00A82116" w:rsidP="00643101">
                      <w:pPr>
                        <w:spacing w:line="360" w:lineRule="auto"/>
                        <w:ind w:firstLineChars="700" w:firstLine="168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64310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ビジネスチャンスとリスク</w:t>
                      </w:r>
                    </w:p>
                    <w:p w14:paraId="0118BDF2" w14:textId="5D33383E" w:rsidR="00A82116" w:rsidRPr="00643101" w:rsidRDefault="00353945" w:rsidP="00643101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64310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．</w:t>
                      </w:r>
                      <w:r w:rsidR="00A82116" w:rsidRPr="0064310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中小企業がＳＤＧｓを活用する意義</w:t>
                      </w:r>
                    </w:p>
                    <w:p w14:paraId="53AA9A03" w14:textId="3FE71AEF" w:rsidR="00A82116" w:rsidRPr="00643101" w:rsidRDefault="00353945" w:rsidP="00643101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64310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．</w:t>
                      </w:r>
                      <w:r w:rsidR="00A82116" w:rsidRPr="00643101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ＳＤＧs取組事例</w:t>
                      </w:r>
                    </w:p>
                    <w:p w14:paraId="367A4660" w14:textId="436E59B2" w:rsidR="00A82116" w:rsidRPr="00643101" w:rsidRDefault="00353945" w:rsidP="00643101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pacing w:val="-8"/>
                          <w:sz w:val="24"/>
                        </w:rPr>
                      </w:pPr>
                      <w:r w:rsidRPr="00643101">
                        <w:rPr>
                          <w:rFonts w:ascii="ＭＳ ゴシック" w:eastAsia="ＭＳ ゴシック" w:hAnsi="ＭＳ ゴシック" w:hint="eastAsia"/>
                          <w:spacing w:val="-8"/>
                          <w:sz w:val="24"/>
                        </w:rPr>
                        <w:t>５．</w:t>
                      </w:r>
                      <w:r w:rsidR="00A82116" w:rsidRPr="00643101">
                        <w:rPr>
                          <w:rFonts w:ascii="ＭＳ ゴシック" w:eastAsia="ＭＳ ゴシック" w:hAnsi="ＭＳ ゴシック" w:hint="eastAsia"/>
                          <w:spacing w:val="-8"/>
                          <w:sz w:val="24"/>
                        </w:rPr>
                        <w:t>中小企業によるＳＤＧｓ</w:t>
                      </w:r>
                      <w:r w:rsidR="00114863" w:rsidRPr="00643101">
                        <w:rPr>
                          <w:rFonts w:ascii="ＭＳ ゴシック" w:eastAsia="ＭＳ ゴシック" w:hAnsi="ＭＳ ゴシック" w:hint="eastAsia"/>
                          <w:spacing w:val="-8"/>
                          <w:sz w:val="24"/>
                        </w:rPr>
                        <w:t>の取組方法</w:t>
                      </w:r>
                    </w:p>
                    <w:p w14:paraId="6EF216CE" w14:textId="1D298F66" w:rsidR="00DB21DC" w:rsidRPr="00353945" w:rsidRDefault="00DB21DC" w:rsidP="00DB21DC">
                      <w:pPr>
                        <w:spacing w:line="360" w:lineRule="auto"/>
                        <w:jc w:val="right"/>
                        <w:rPr>
                          <w:rFonts w:ascii="ＭＳ ゴシック" w:eastAsia="ＭＳ ゴシック" w:hAnsi="ＭＳ ゴシック"/>
                          <w:spacing w:val="-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8"/>
                          <w:sz w:val="22"/>
                          <w:szCs w:val="22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E830F4" wp14:editId="0BB67630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3427095" cy="3169920"/>
                <wp:effectExtent l="0" t="0" r="20955" b="1143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316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83897" w14:textId="64606327" w:rsidR="006843F4" w:rsidRPr="006843F4" w:rsidRDefault="00A82116" w:rsidP="006843F4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spacing w:line="320" w:lineRule="exact"/>
                              <w:ind w:leftChars="0" w:left="357" w:hanging="357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843F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内　容</w:t>
                            </w:r>
                            <w:r w:rsidRPr="00A933B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■</w:t>
                            </w:r>
                          </w:p>
                          <w:p w14:paraId="422C29EB" w14:textId="2BC5128E" w:rsidR="00A82116" w:rsidRPr="00353945" w:rsidRDefault="009C6BCD" w:rsidP="006843F4">
                            <w:pPr>
                              <w:tabs>
                                <w:tab w:val="left" w:pos="1080"/>
                              </w:tabs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日　</w:t>
                            </w:r>
                            <w:r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  <w:t>：</w:t>
                            </w:r>
                            <w:r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３年</w:t>
                            </w:r>
                            <w:r w:rsidR="00114863" w:rsidRPr="00353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０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114863" w:rsidRPr="00353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２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</w:t>
                            </w:r>
                            <w:r w:rsidR="00114863" w:rsidRPr="00353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火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/>
                              </w:rPr>
                              <w:br/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４：００～１</w:t>
                            </w:r>
                            <w:r w:rsidR="00114863" w:rsidRPr="00353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５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：</w:t>
                            </w:r>
                            <w:r w:rsidR="00165E81" w:rsidRPr="003539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００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１３：３０開場）</w:t>
                            </w:r>
                          </w:p>
                          <w:p w14:paraId="2C63B876" w14:textId="2CB39BA2" w:rsidR="00114863" w:rsidRPr="00353945" w:rsidRDefault="009C6BCD" w:rsidP="006843F4">
                            <w:pPr>
                              <w:tabs>
                                <w:tab w:val="left" w:pos="1080"/>
                              </w:tabs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開催方法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</w:r>
                            <w:r w:rsidR="00114863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114863" w:rsidRPr="00353945">
                              <w:rPr>
                                <w:rFonts w:ascii="HG丸ｺﾞｼｯｸM-PRO" w:eastAsia="HG丸ｺﾞｼｯｸM-PRO" w:hAnsi="HG丸ｺﾞｼｯｸM-PRO"/>
                              </w:rPr>
                              <w:t>ZOOM</w:t>
                            </w:r>
                            <w:r w:rsidR="00114863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型式での</w:t>
                            </w:r>
                            <w:r w:rsidR="00114863" w:rsidRPr="00353945">
                              <w:rPr>
                                <w:rFonts w:ascii="HG丸ｺﾞｼｯｸM-PRO" w:eastAsia="HG丸ｺﾞｼｯｸM-PRO" w:hAnsi="HG丸ｺﾞｼｯｸM-PRO"/>
                              </w:rPr>
                              <w:t>WEB</w:t>
                            </w:r>
                            <w:r w:rsidR="00114863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開催</w:t>
                            </w:r>
                          </w:p>
                          <w:p w14:paraId="04AEC41A" w14:textId="7D0E3E94" w:rsidR="00A82116" w:rsidRPr="00353945" w:rsidRDefault="009C6BCD" w:rsidP="006843F4">
                            <w:pPr>
                              <w:tabs>
                                <w:tab w:val="left" w:pos="1080"/>
                              </w:tabs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講　</w:t>
                            </w:r>
                            <w:r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師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  <w:t>：</w:t>
                            </w:r>
                            <w:r w:rsidR="00114863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三井</w:t>
                            </w:r>
                            <w:r w:rsidR="00114863" w:rsidRPr="00353945">
                              <w:rPr>
                                <w:rFonts w:ascii="HG丸ｺﾞｼｯｸM-PRO" w:eastAsia="HG丸ｺﾞｼｯｸM-PRO" w:hAnsi="HG丸ｺﾞｼｯｸM-PRO"/>
                              </w:rPr>
                              <w:t>住友海上　経営サポートセンター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br/>
                              <w:t xml:space="preserve">　　　　　</w:t>
                            </w:r>
                            <w:r w:rsidR="00114863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14863" w:rsidRPr="00353945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114863" w:rsidRPr="0064310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課長　</w:t>
                            </w:r>
                            <w:r w:rsidR="00114863" w:rsidRPr="006431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目黒</w:t>
                            </w:r>
                            <w:r w:rsidR="00114863" w:rsidRPr="0064310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ゆかり</w:t>
                            </w:r>
                            <w:r w:rsidRPr="006431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氏</w:t>
                            </w:r>
                          </w:p>
                          <w:p w14:paraId="4DF4E9D5" w14:textId="2333976C" w:rsidR="00A82116" w:rsidRPr="00353945" w:rsidRDefault="009C6BCD" w:rsidP="006843F4">
                            <w:pPr>
                              <w:tabs>
                                <w:tab w:val="left" w:pos="1080"/>
                              </w:tabs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</w:t>
                            </w:r>
                            <w:r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加</w:t>
                            </w:r>
                            <w:r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費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  <w:t>：無　料</w:t>
                            </w:r>
                          </w:p>
                          <w:p w14:paraId="47BB6E7D" w14:textId="24EC120D" w:rsidR="00A82116" w:rsidRPr="00353945" w:rsidRDefault="009C6BCD" w:rsidP="006843F4">
                            <w:pPr>
                              <w:tabs>
                                <w:tab w:val="left" w:pos="1080"/>
                              </w:tabs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定</w:t>
                            </w:r>
                            <w:r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員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</w:r>
                            <w:r w:rsidR="00114863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2953B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０名</w:t>
                            </w:r>
                          </w:p>
                          <w:p w14:paraId="392540A4" w14:textId="2E785653" w:rsidR="00A82116" w:rsidRPr="00353945" w:rsidRDefault="009C6BCD" w:rsidP="006843F4">
                            <w:pPr>
                              <w:tabs>
                                <w:tab w:val="left" w:pos="1080"/>
                              </w:tabs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締切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ab/>
                            </w:r>
                            <w:r w:rsidR="00114863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０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="00A82116"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Pr="003539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30F4" id="テキスト ボックス 6" o:spid="_x0000_s1028" type="#_x0000_t202" style="position:absolute;left:0;text-align:left;margin-left:.15pt;margin-top:.4pt;width:269.85pt;height:24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" fillcolor="white [3201]" strokeweight=".5pt">
                <v:textbox>
                  <w:txbxContent>
                    <w:p w14:paraId="25683897" w14:textId="64606327" w:rsidR="006843F4" w:rsidRPr="006843F4" w:rsidRDefault="00A82116" w:rsidP="006843F4">
                      <w:pPr>
                        <w:pStyle w:val="af0"/>
                        <w:numPr>
                          <w:ilvl w:val="0"/>
                          <w:numId w:val="5"/>
                        </w:numPr>
                        <w:spacing w:line="320" w:lineRule="exact"/>
                        <w:ind w:leftChars="0" w:left="357" w:hanging="357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843F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内　容</w:t>
                      </w:r>
                      <w:r w:rsidRPr="00A933B7">
                        <w:rPr>
                          <w:rFonts w:ascii="ＭＳ ゴシック" w:eastAsia="ＭＳ ゴシック" w:hAnsi="ＭＳ ゴシック" w:hint="eastAsia"/>
                        </w:rPr>
                        <w:t xml:space="preserve">　■</w:t>
                      </w:r>
                    </w:p>
                    <w:p w14:paraId="422C29EB" w14:textId="2BC5128E" w:rsidR="00A82116" w:rsidRPr="00353945" w:rsidRDefault="009C6BCD" w:rsidP="006843F4">
                      <w:pPr>
                        <w:tabs>
                          <w:tab w:val="left" w:pos="1080"/>
                        </w:tabs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日　</w:t>
                      </w:r>
                      <w:r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時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  <w:t>：</w:t>
                      </w:r>
                      <w:r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令和３年</w:t>
                      </w:r>
                      <w:r w:rsidR="00114863" w:rsidRPr="003539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０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114863" w:rsidRPr="003539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２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</w:t>
                      </w:r>
                      <w:r w:rsidR="00114863" w:rsidRPr="003539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火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/>
                        </w:rPr>
                        <w:br/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４：００～１</w:t>
                      </w:r>
                      <w:r w:rsidR="00114863" w:rsidRPr="0035394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５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：</w:t>
                      </w:r>
                      <w:r w:rsidR="00165E81" w:rsidRPr="00353945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００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１３：３０開場）</w:t>
                      </w:r>
                    </w:p>
                    <w:p w14:paraId="2C63B876" w14:textId="2CB39BA2" w:rsidR="00114863" w:rsidRPr="00353945" w:rsidRDefault="009C6BCD" w:rsidP="006843F4">
                      <w:pPr>
                        <w:tabs>
                          <w:tab w:val="left" w:pos="1080"/>
                        </w:tabs>
                        <w:spacing w:line="3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・開催方法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</w:r>
                      <w:r w:rsidR="00114863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114863" w:rsidRPr="00353945">
                        <w:rPr>
                          <w:rFonts w:ascii="HG丸ｺﾞｼｯｸM-PRO" w:eastAsia="HG丸ｺﾞｼｯｸM-PRO" w:hAnsi="HG丸ｺﾞｼｯｸM-PRO"/>
                        </w:rPr>
                        <w:t>ZOOM</w:t>
                      </w:r>
                      <w:r w:rsidR="00114863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型式での</w:t>
                      </w:r>
                      <w:r w:rsidR="00114863" w:rsidRPr="00353945">
                        <w:rPr>
                          <w:rFonts w:ascii="HG丸ｺﾞｼｯｸM-PRO" w:eastAsia="HG丸ｺﾞｼｯｸM-PRO" w:hAnsi="HG丸ｺﾞｼｯｸM-PRO"/>
                        </w:rPr>
                        <w:t>WEB</w:t>
                      </w:r>
                      <w:r w:rsidR="00114863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開催</w:t>
                      </w:r>
                    </w:p>
                    <w:p w14:paraId="04AEC41A" w14:textId="7D0E3E94" w:rsidR="00A82116" w:rsidRPr="00353945" w:rsidRDefault="009C6BCD" w:rsidP="006843F4">
                      <w:pPr>
                        <w:tabs>
                          <w:tab w:val="left" w:pos="1080"/>
                        </w:tabs>
                        <w:spacing w:line="3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講　</w:t>
                      </w:r>
                      <w:r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師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  <w:t>：</w:t>
                      </w:r>
                      <w:r w:rsidR="00114863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三井</w:t>
                      </w:r>
                      <w:r w:rsidR="00114863" w:rsidRPr="00353945">
                        <w:rPr>
                          <w:rFonts w:ascii="HG丸ｺﾞｼｯｸM-PRO" w:eastAsia="HG丸ｺﾞｼｯｸM-PRO" w:hAnsi="HG丸ｺﾞｼｯｸM-PRO"/>
                        </w:rPr>
                        <w:t>住友海上　経営サポートセンター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br/>
                        <w:t xml:space="preserve">　　　　　</w:t>
                      </w:r>
                      <w:r w:rsidR="00114863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114863" w:rsidRPr="00353945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114863" w:rsidRPr="0064310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課長　</w:t>
                      </w:r>
                      <w:r w:rsidR="00114863" w:rsidRPr="0064310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目黒</w:t>
                      </w:r>
                      <w:r w:rsidR="00114863" w:rsidRPr="00643101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ゆかり</w:t>
                      </w:r>
                      <w:r w:rsidRPr="0064310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氏</w:t>
                      </w:r>
                    </w:p>
                    <w:p w14:paraId="4DF4E9D5" w14:textId="2333976C" w:rsidR="00A82116" w:rsidRPr="00353945" w:rsidRDefault="009C6BCD" w:rsidP="006843F4">
                      <w:pPr>
                        <w:tabs>
                          <w:tab w:val="left" w:pos="1080"/>
                        </w:tabs>
                        <w:spacing w:line="3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参</w:t>
                      </w:r>
                      <w:r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加</w:t>
                      </w:r>
                      <w:r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費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  <w:t>：無　料</w:t>
                      </w:r>
                    </w:p>
                    <w:p w14:paraId="47BB6E7D" w14:textId="24EC120D" w:rsidR="00A82116" w:rsidRPr="00353945" w:rsidRDefault="009C6BCD" w:rsidP="006843F4">
                      <w:pPr>
                        <w:tabs>
                          <w:tab w:val="left" w:pos="1080"/>
                        </w:tabs>
                        <w:spacing w:line="360" w:lineRule="auto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定</w:t>
                      </w:r>
                      <w:r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員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</w:r>
                      <w:r w:rsidR="00114863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2953B1"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０名</w:t>
                      </w:r>
                    </w:p>
                    <w:p w14:paraId="392540A4" w14:textId="2E785653" w:rsidR="00A82116" w:rsidRPr="00353945" w:rsidRDefault="009C6BCD" w:rsidP="006843F4">
                      <w:pPr>
                        <w:tabs>
                          <w:tab w:val="left" w:pos="1080"/>
                        </w:tabs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申込締切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ab/>
                      </w:r>
                      <w:r w:rsidR="00114863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１０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="00A82116"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Pr="00353945">
                        <w:rPr>
                          <w:rFonts w:ascii="HG丸ｺﾞｼｯｸM-PRO" w:eastAsia="HG丸ｺﾞｼｯｸM-PRO" w:hAnsi="HG丸ｺﾞｼｯｸM-PRO" w:hint="eastAsia"/>
                        </w:rPr>
                        <w:t>（火）</w:t>
                      </w:r>
                    </w:p>
                  </w:txbxContent>
                </v:textbox>
              </v:shape>
            </w:pict>
          </mc:Fallback>
        </mc:AlternateContent>
      </w:r>
    </w:p>
    <w:p w14:paraId="704AB2BC" w14:textId="77777777" w:rsidR="001A7204" w:rsidRDefault="001A7204" w:rsidP="00005907">
      <w:pPr>
        <w:spacing w:line="300" w:lineRule="exact"/>
        <w:ind w:leftChars="50" w:left="105"/>
        <w:rPr>
          <w:rFonts w:ascii="ＭＳ Ｐゴシック" w:eastAsia="ＭＳ Ｐゴシック" w:hAnsi="ＭＳ Ｐゴシック"/>
          <w:sz w:val="22"/>
          <w:szCs w:val="22"/>
        </w:rPr>
      </w:pPr>
    </w:p>
    <w:p w14:paraId="1CD47A9A" w14:textId="77777777" w:rsidR="00F8600C" w:rsidRDefault="00F8600C" w:rsidP="00005907">
      <w:pPr>
        <w:spacing w:line="300" w:lineRule="exact"/>
        <w:ind w:leftChars="50" w:left="105"/>
        <w:rPr>
          <w:rFonts w:ascii="ＭＳ Ｐゴシック" w:eastAsia="ＭＳ Ｐゴシック" w:hAnsi="ＭＳ Ｐゴシック"/>
          <w:szCs w:val="23"/>
        </w:rPr>
      </w:pPr>
    </w:p>
    <w:tbl>
      <w:tblPr>
        <w:tblStyle w:val="ab"/>
        <w:tblpPr w:leftFromText="142" w:rightFromText="142" w:vertAnchor="text" w:horzAnchor="margin" w:tblpY="5185"/>
        <w:tblW w:w="0" w:type="auto"/>
        <w:tblLook w:val="04A0" w:firstRow="1" w:lastRow="0" w:firstColumn="1" w:lastColumn="0" w:noHBand="0" w:noVBand="1"/>
      </w:tblPr>
      <w:tblGrid>
        <w:gridCol w:w="1838"/>
        <w:gridCol w:w="3488"/>
        <w:gridCol w:w="1232"/>
        <w:gridCol w:w="4204"/>
      </w:tblGrid>
      <w:tr w:rsidR="00510067" w14:paraId="40CE15D9" w14:textId="77777777" w:rsidTr="00510067">
        <w:trPr>
          <w:trHeight w:val="279"/>
        </w:trPr>
        <w:tc>
          <w:tcPr>
            <w:tcW w:w="1838" w:type="dxa"/>
          </w:tcPr>
          <w:p w14:paraId="2E233877" w14:textId="033265E0" w:rsidR="00510067" w:rsidRDefault="00510067" w:rsidP="00510067">
            <w:pPr>
              <w:widowControl/>
              <w:spacing w:line="480" w:lineRule="exact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会社名</w:t>
            </w:r>
          </w:p>
        </w:tc>
        <w:tc>
          <w:tcPr>
            <w:tcW w:w="3488" w:type="dxa"/>
          </w:tcPr>
          <w:p w14:paraId="183A099F" w14:textId="77777777" w:rsidR="00510067" w:rsidRDefault="00510067" w:rsidP="00510067">
            <w:pPr>
              <w:widowControl/>
              <w:spacing w:line="480" w:lineRule="exact"/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</w:p>
        </w:tc>
        <w:tc>
          <w:tcPr>
            <w:tcW w:w="1232" w:type="dxa"/>
          </w:tcPr>
          <w:p w14:paraId="058FCAD1" w14:textId="77777777" w:rsidR="00510067" w:rsidRDefault="00510067" w:rsidP="00510067">
            <w:pPr>
              <w:widowControl/>
              <w:spacing w:line="480" w:lineRule="exact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所在地</w:t>
            </w:r>
          </w:p>
        </w:tc>
        <w:tc>
          <w:tcPr>
            <w:tcW w:w="4204" w:type="dxa"/>
          </w:tcPr>
          <w:p w14:paraId="78647449" w14:textId="77777777" w:rsidR="00510067" w:rsidRDefault="00510067" w:rsidP="00510067">
            <w:pPr>
              <w:widowControl/>
              <w:spacing w:line="480" w:lineRule="exact"/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</w:p>
        </w:tc>
      </w:tr>
      <w:tr w:rsidR="00510067" w14:paraId="0D5A9A9D" w14:textId="77777777" w:rsidTr="00510067">
        <w:trPr>
          <w:trHeight w:val="263"/>
        </w:trPr>
        <w:tc>
          <w:tcPr>
            <w:tcW w:w="1838" w:type="dxa"/>
          </w:tcPr>
          <w:p w14:paraId="3D28ED17" w14:textId="41256249" w:rsidR="00510067" w:rsidRDefault="00510067" w:rsidP="00510067">
            <w:pPr>
              <w:widowControl/>
              <w:spacing w:line="480" w:lineRule="exact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氏　名</w:t>
            </w:r>
          </w:p>
        </w:tc>
        <w:tc>
          <w:tcPr>
            <w:tcW w:w="3488" w:type="dxa"/>
          </w:tcPr>
          <w:p w14:paraId="661C5B3A" w14:textId="77777777" w:rsidR="00510067" w:rsidRDefault="00510067" w:rsidP="00510067">
            <w:pPr>
              <w:widowControl/>
              <w:spacing w:line="480" w:lineRule="exact"/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 xml:space="preserve">　　　　　　　　　　　　　　　　　　　　　　</w:t>
            </w:r>
          </w:p>
        </w:tc>
        <w:tc>
          <w:tcPr>
            <w:tcW w:w="1232" w:type="dxa"/>
          </w:tcPr>
          <w:p w14:paraId="68E4B209" w14:textId="77777777" w:rsidR="00510067" w:rsidRDefault="00510067" w:rsidP="00510067">
            <w:pPr>
              <w:widowControl/>
              <w:spacing w:line="480" w:lineRule="exact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所属・役職</w:t>
            </w:r>
          </w:p>
        </w:tc>
        <w:tc>
          <w:tcPr>
            <w:tcW w:w="4204" w:type="dxa"/>
          </w:tcPr>
          <w:p w14:paraId="288EE7AD" w14:textId="77777777" w:rsidR="00510067" w:rsidRDefault="00510067" w:rsidP="00510067">
            <w:pPr>
              <w:widowControl/>
              <w:spacing w:line="480" w:lineRule="exact"/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</w:p>
        </w:tc>
      </w:tr>
      <w:tr w:rsidR="00FE1441" w14:paraId="478CBE39" w14:textId="77777777" w:rsidTr="00510067">
        <w:trPr>
          <w:trHeight w:val="263"/>
        </w:trPr>
        <w:tc>
          <w:tcPr>
            <w:tcW w:w="1838" w:type="dxa"/>
          </w:tcPr>
          <w:p w14:paraId="6C3D907C" w14:textId="7175BD7D" w:rsidR="00FE1441" w:rsidRDefault="00FE1441" w:rsidP="00510067">
            <w:pPr>
              <w:widowControl/>
              <w:spacing w:line="480" w:lineRule="exact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氏　名</w:t>
            </w:r>
          </w:p>
        </w:tc>
        <w:tc>
          <w:tcPr>
            <w:tcW w:w="3488" w:type="dxa"/>
          </w:tcPr>
          <w:p w14:paraId="10DCCF4C" w14:textId="4CF4A07C" w:rsidR="00FE1441" w:rsidRDefault="00FE1441" w:rsidP="00510067">
            <w:pPr>
              <w:widowControl/>
              <w:spacing w:line="480" w:lineRule="exact"/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</w:p>
        </w:tc>
        <w:tc>
          <w:tcPr>
            <w:tcW w:w="1232" w:type="dxa"/>
          </w:tcPr>
          <w:p w14:paraId="02095FF8" w14:textId="0F6F27C8" w:rsidR="00FE1441" w:rsidRDefault="00FE1441" w:rsidP="00510067">
            <w:pPr>
              <w:widowControl/>
              <w:spacing w:line="480" w:lineRule="exact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 w:rsidRPr="00FE1441">
              <w:rPr>
                <w:rFonts w:ascii="ＭＳ Ｐゴシック" w:eastAsia="ＭＳ Ｐゴシック" w:hAnsi="ＭＳ Ｐゴシック" w:hint="eastAsia"/>
                <w:szCs w:val="23"/>
              </w:rPr>
              <w:t>所属・役職</w:t>
            </w:r>
          </w:p>
        </w:tc>
        <w:tc>
          <w:tcPr>
            <w:tcW w:w="4204" w:type="dxa"/>
          </w:tcPr>
          <w:p w14:paraId="3CB359E7" w14:textId="77777777" w:rsidR="00FE1441" w:rsidRDefault="00FE1441" w:rsidP="00510067">
            <w:pPr>
              <w:widowControl/>
              <w:spacing w:line="480" w:lineRule="exact"/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</w:p>
        </w:tc>
      </w:tr>
      <w:tr w:rsidR="00510067" w14:paraId="2F6735C2" w14:textId="77777777" w:rsidTr="00510067">
        <w:trPr>
          <w:trHeight w:val="294"/>
        </w:trPr>
        <w:tc>
          <w:tcPr>
            <w:tcW w:w="1838" w:type="dxa"/>
          </w:tcPr>
          <w:p w14:paraId="67EA2671" w14:textId="77777777" w:rsidR="00510067" w:rsidRDefault="00510067" w:rsidP="00510067">
            <w:pPr>
              <w:widowControl/>
              <w:spacing w:line="480" w:lineRule="exact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ＴＥＬ</w:t>
            </w:r>
          </w:p>
        </w:tc>
        <w:tc>
          <w:tcPr>
            <w:tcW w:w="3488" w:type="dxa"/>
          </w:tcPr>
          <w:p w14:paraId="1CD199BD" w14:textId="5FD0E249" w:rsidR="00510067" w:rsidRDefault="00510067" w:rsidP="00510067">
            <w:pPr>
              <w:widowControl/>
              <w:spacing w:line="480" w:lineRule="exact"/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 xml:space="preserve">　　　　　　－　　　　　　－</w:t>
            </w:r>
          </w:p>
        </w:tc>
        <w:tc>
          <w:tcPr>
            <w:tcW w:w="1232" w:type="dxa"/>
          </w:tcPr>
          <w:p w14:paraId="3003B596" w14:textId="77777777" w:rsidR="00510067" w:rsidRDefault="00510067" w:rsidP="00510067">
            <w:pPr>
              <w:widowControl/>
              <w:spacing w:line="480" w:lineRule="exact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ＦＡＸ</w:t>
            </w:r>
          </w:p>
        </w:tc>
        <w:tc>
          <w:tcPr>
            <w:tcW w:w="4204" w:type="dxa"/>
          </w:tcPr>
          <w:p w14:paraId="195A11BD" w14:textId="77777777" w:rsidR="00510067" w:rsidRDefault="00510067" w:rsidP="00510067">
            <w:pPr>
              <w:widowControl/>
              <w:spacing w:line="480" w:lineRule="exact"/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 xml:space="preserve">　　　　　　－　　　　　　－</w:t>
            </w:r>
          </w:p>
        </w:tc>
      </w:tr>
      <w:tr w:rsidR="00510067" w14:paraId="206C8A62" w14:textId="77777777" w:rsidTr="00510067">
        <w:trPr>
          <w:trHeight w:val="294"/>
        </w:trPr>
        <w:tc>
          <w:tcPr>
            <w:tcW w:w="1838" w:type="dxa"/>
          </w:tcPr>
          <w:p w14:paraId="258632DD" w14:textId="1DC460E7" w:rsidR="00510067" w:rsidRDefault="00510067" w:rsidP="00510067">
            <w:pPr>
              <w:widowControl/>
              <w:spacing w:line="480" w:lineRule="exact"/>
              <w:jc w:val="center"/>
              <w:rPr>
                <w:rFonts w:ascii="ＭＳ Ｐゴシック" w:eastAsia="ＭＳ Ｐゴシック" w:hAnsi="ＭＳ Ｐゴシック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Cs w:val="23"/>
              </w:rPr>
              <w:t>メールアドレス</w:t>
            </w:r>
          </w:p>
        </w:tc>
        <w:tc>
          <w:tcPr>
            <w:tcW w:w="8924" w:type="dxa"/>
            <w:gridSpan w:val="3"/>
          </w:tcPr>
          <w:p w14:paraId="285A0487" w14:textId="48BAEE6D" w:rsidR="00510067" w:rsidRDefault="00510067" w:rsidP="00510067">
            <w:pPr>
              <w:widowControl/>
              <w:spacing w:line="480" w:lineRule="exact"/>
              <w:jc w:val="left"/>
              <w:rPr>
                <w:rFonts w:ascii="ＭＳ Ｐゴシック" w:eastAsia="ＭＳ Ｐゴシック" w:hAnsi="ＭＳ Ｐゴシック"/>
                <w:szCs w:val="23"/>
              </w:rPr>
            </w:pPr>
          </w:p>
        </w:tc>
      </w:tr>
    </w:tbl>
    <w:p w14:paraId="3E2E2EB7" w14:textId="5FBD897D" w:rsidR="00520AB0" w:rsidRDefault="00DE1AF3">
      <w:pPr>
        <w:widowControl/>
        <w:jc w:val="left"/>
        <w:rPr>
          <w:rFonts w:ascii="ＭＳ Ｐゴシック" w:eastAsia="ＭＳ Ｐゴシック" w:hAnsi="ＭＳ Ｐゴシック"/>
          <w:szCs w:val="23"/>
        </w:rPr>
      </w:pPr>
      <w:r w:rsidRPr="006843F4">
        <w:rPr>
          <w:rFonts w:ascii="ＭＳ Ｐゴシック" w:eastAsia="ＭＳ Ｐゴシック" w:hAnsi="ＭＳ Ｐゴシック"/>
          <w:noProof/>
          <w:szCs w:val="23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FD6324" wp14:editId="24A381A0">
                <wp:simplePos x="0" y="0"/>
                <wp:positionH relativeFrom="margin">
                  <wp:posOffset>201930</wp:posOffset>
                </wp:positionH>
                <wp:positionV relativeFrom="paragraph">
                  <wp:posOffset>5011420</wp:posOffset>
                </wp:positionV>
                <wp:extent cx="1905000" cy="1457325"/>
                <wp:effectExtent l="0" t="0" r="0" b="9525"/>
                <wp:wrapNone/>
                <wp:docPr id="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C10BF3" w14:textId="08AB7FB3" w:rsidR="00DE1AF3" w:rsidRPr="002C6E0A" w:rsidRDefault="00DE1AF3" w:rsidP="00DE1AF3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9C5EFAE" wp14:editId="73008895">
                                  <wp:extent cx="1723392" cy="980714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4886" cy="987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D6324" id="Rectangle 92" o:spid="_x0000_s1029" style="position:absolute;margin-left:15.9pt;margin-top:394.6pt;width:150pt;height:114.75pt;z-index:2517278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" filled="f" fillcolor="#4472c4 [3204]" stroked="f" strokecolor="black [3213]">
                <v:shadow color="#e7e6e6 [3214]"/>
                <v:textbox>
                  <w:txbxContent>
                    <w:p w14:paraId="39C10BF3" w14:textId="08AB7FB3" w:rsidR="00DE1AF3" w:rsidRPr="002C6E0A" w:rsidRDefault="00DE1AF3" w:rsidP="00DE1AF3">
                      <w:pPr>
                        <w:pStyle w:val="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1"/>
                          <w:szCs w:val="21"/>
                        </w:rPr>
                        <w:drawing>
                          <wp:inline distT="0" distB="0" distL="0" distR="0" wp14:anchorId="09C5EFAE" wp14:editId="73008895">
                            <wp:extent cx="1723392" cy="980714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4886" cy="987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43F4">
        <w:rPr>
          <w:rFonts w:ascii="ＭＳ Ｐゴシック" w:eastAsia="ＭＳ Ｐゴシック" w:hAnsi="ＭＳ Ｐゴシック"/>
          <w:noProof/>
          <w:szCs w:val="23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EB5EF5" wp14:editId="36333837">
                <wp:simplePos x="0" y="0"/>
                <wp:positionH relativeFrom="margin">
                  <wp:align>right</wp:align>
                </wp:positionH>
                <wp:positionV relativeFrom="paragraph">
                  <wp:posOffset>5631180</wp:posOffset>
                </wp:positionV>
                <wp:extent cx="4229100" cy="274320"/>
                <wp:effectExtent l="0" t="0" r="0" b="3810"/>
                <wp:wrapNone/>
                <wp:docPr id="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CF11D3" w14:textId="17A042D7" w:rsidR="006843F4" w:rsidRPr="002C6E0A" w:rsidRDefault="006843F4" w:rsidP="002953B1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2C6E0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ご記入いただいた</w:t>
                            </w:r>
                            <w:r w:rsidR="00B83E01" w:rsidRPr="002C6E0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情報は、</w:t>
                            </w:r>
                            <w:r w:rsidR="004B750E" w:rsidRPr="002C6E0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本セミナー以外に使用いたしません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B5EF5" id="_x0000_s1030" style="position:absolute;margin-left:281.8pt;margin-top:443.4pt;width:333pt;height:21.6pt;z-index:251721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" filled="f" fillcolor="#4472c4 [3204]" stroked="f" strokecolor="black [3213]">
                <v:shadow color="#e7e6e6 [3214]"/>
                <v:textbox style="mso-fit-shape-to-text:t">
                  <w:txbxContent>
                    <w:p w14:paraId="2FCF11D3" w14:textId="17A042D7" w:rsidR="006843F4" w:rsidRPr="002C6E0A" w:rsidRDefault="006843F4" w:rsidP="002953B1">
                      <w:pPr>
                        <w:pStyle w:val="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2C6E0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ご記入いただいた</w:t>
                      </w:r>
                      <w:r w:rsidR="00B83E01" w:rsidRPr="002C6E0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情報は、</w:t>
                      </w:r>
                      <w:r w:rsidR="004B750E" w:rsidRPr="002C6E0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本セミナー以外に使用いたしません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8600C">
        <w:rPr>
          <w:rFonts w:ascii="ＭＳ Ｐゴシック" w:eastAsia="ＭＳ Ｐゴシック" w:hAnsi="ＭＳ Ｐゴシック"/>
          <w:noProof/>
          <w:szCs w:val="23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1DEA17" wp14:editId="45BE980F">
                <wp:simplePos x="0" y="0"/>
                <wp:positionH relativeFrom="margin">
                  <wp:posOffset>1516380</wp:posOffset>
                </wp:positionH>
                <wp:positionV relativeFrom="paragraph">
                  <wp:posOffset>2707005</wp:posOffset>
                </wp:positionV>
                <wp:extent cx="4067175" cy="447675"/>
                <wp:effectExtent l="0" t="0" r="0" b="9525"/>
                <wp:wrapNone/>
                <wp:docPr id="205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F3526C" w14:textId="3A9B5896" w:rsidR="00A82116" w:rsidRPr="00510067" w:rsidRDefault="00A82116" w:rsidP="00DE1AF3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51006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「</w:t>
                            </w:r>
                            <w:r w:rsidR="00B83E01" w:rsidRPr="0051006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DGｓ取組オンライン</w:t>
                            </w:r>
                            <w:r w:rsidRPr="0051006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セミナー</w:t>
                            </w:r>
                            <w:r w:rsidR="004B750E" w:rsidRPr="0051006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受講</w:t>
                            </w:r>
                            <w:r w:rsidRPr="0051006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申込書」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DEA17" id="_x0000_s1031" style="position:absolute;margin-left:119.4pt;margin-top:213.15pt;width:320.25pt;height:35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" filled="f" fillcolor="#4472c4 [3204]" stroked="f" strokecolor="black [3213]">
                <v:shadow color="#e7e6e6 [3214]"/>
                <v:textbox>
                  <w:txbxContent>
                    <w:p w14:paraId="56F3526C" w14:textId="3A9B5896" w:rsidR="00A82116" w:rsidRPr="00510067" w:rsidRDefault="00A82116" w:rsidP="00DE1AF3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51006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「</w:t>
                      </w:r>
                      <w:r w:rsidR="00B83E01" w:rsidRPr="0051006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DGｓ取組オンライン</w:t>
                      </w:r>
                      <w:r w:rsidRPr="0051006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セミナー</w:t>
                      </w:r>
                      <w:r w:rsidR="004B750E" w:rsidRPr="0051006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受講</w:t>
                      </w:r>
                      <w:r w:rsidRPr="0051006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申込書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441" w:rsidRPr="00B83E0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14FD0C" wp14:editId="35495879">
                <wp:simplePos x="0" y="0"/>
                <wp:positionH relativeFrom="margin">
                  <wp:posOffset>1687195</wp:posOffset>
                </wp:positionH>
                <wp:positionV relativeFrom="paragraph">
                  <wp:posOffset>5241925</wp:posOffset>
                </wp:positionV>
                <wp:extent cx="5153025" cy="4191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F147B9" w14:textId="1318E0F1" w:rsidR="00B83E01" w:rsidRPr="00510067" w:rsidRDefault="00B83E01" w:rsidP="00C0221B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100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問合せ</w:t>
                            </w:r>
                            <w:r w:rsidRPr="005100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先</w:t>
                            </w:r>
                            <w:r w:rsidR="004A1CEA" w:rsidRPr="005100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5100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土浦</w:t>
                            </w:r>
                            <w:r w:rsidRPr="005100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商工会議所</w:t>
                            </w:r>
                            <w:r w:rsidR="004B750E" w:rsidRPr="005100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4A1CEA" w:rsidRPr="005100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総務課</w:t>
                            </w:r>
                            <w:r w:rsidRPr="005100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5100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Tel：</w:t>
                            </w:r>
                            <w:r w:rsidRPr="005100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029-822-0391</w:t>
                            </w:r>
                            <w:r w:rsidRPr="0051006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担当：大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FD0C" id="正方形/長方形 4" o:spid="_x0000_s1032" style="position:absolute;margin-left:132.85pt;margin-top:412.75pt;width:405.75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" filled="f" stroked="f" strokeweight="1pt">
                <v:textbox>
                  <w:txbxContent>
                    <w:p w14:paraId="2CF147B9" w14:textId="1318E0F1" w:rsidR="00B83E01" w:rsidRPr="00510067" w:rsidRDefault="00B83E01" w:rsidP="00C0221B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100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問合せ</w:t>
                      </w:r>
                      <w:r w:rsidRPr="0051006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先</w:t>
                      </w:r>
                      <w:r w:rsidR="004A1CEA" w:rsidRPr="005100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5100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土浦</w:t>
                      </w:r>
                      <w:r w:rsidRPr="0051006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商工会議所</w:t>
                      </w:r>
                      <w:r w:rsidR="004B750E" w:rsidRPr="005100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</w:t>
                      </w:r>
                      <w:r w:rsidR="004A1CEA" w:rsidRPr="005100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総務課</w:t>
                      </w:r>
                      <w:r w:rsidRPr="005100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51006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Tel：</w:t>
                      </w:r>
                      <w:r w:rsidRPr="005100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029-822-0391</w:t>
                      </w:r>
                      <w:r w:rsidRPr="0051006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担当：大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441" w:rsidRPr="00F8600C">
        <w:rPr>
          <w:rFonts w:ascii="ＭＳ Ｐゴシック" w:eastAsia="ＭＳ Ｐゴシック" w:hAnsi="ＭＳ Ｐゴシック"/>
          <w:noProof/>
          <w:szCs w:val="23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05952F" wp14:editId="42D624AC">
                <wp:simplePos x="0" y="0"/>
                <wp:positionH relativeFrom="margin">
                  <wp:align>left</wp:align>
                </wp:positionH>
                <wp:positionV relativeFrom="paragraph">
                  <wp:posOffset>4919980</wp:posOffset>
                </wp:positionV>
                <wp:extent cx="6781800" cy="352425"/>
                <wp:effectExtent l="0" t="0" r="0" b="9525"/>
                <wp:wrapNone/>
                <wp:docPr id="205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26449E" w14:textId="5C614B62" w:rsidR="00510067" w:rsidRPr="00510067" w:rsidRDefault="00510067" w:rsidP="0051006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51006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お申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し</w:t>
                            </w:r>
                            <w:r w:rsidRPr="0051006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込みは　</w:t>
                            </w:r>
                            <w:r w:rsidRPr="00510067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AX</w:t>
                            </w:r>
                            <w:r w:rsidR="002953B1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：</w:t>
                            </w:r>
                            <w:r w:rsidRPr="0051006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０２９－８２２－８８４４　または、</w:t>
                            </w:r>
                            <w:r w:rsidRPr="005100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 xml:space="preserve">メール　</w:t>
                            </w:r>
                            <w:r w:rsidRPr="002953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29"/>
                                <w:fitText w:val="1687" w:id="-1727298048"/>
                              </w:rPr>
                              <w:t>i</w:t>
                            </w:r>
                            <w:r w:rsidRPr="002953B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pacing w:val="29"/>
                                <w:fitText w:val="1687" w:id="-1727298048"/>
                              </w:rPr>
                              <w:t>nfo@tcci.j</w:t>
                            </w:r>
                            <w:r w:rsidRPr="002953B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pacing w:val="2"/>
                                <w:fitText w:val="1687" w:id="-1727298048"/>
                              </w:rPr>
                              <w:t>p</w:t>
                            </w:r>
                            <w:r w:rsidRPr="0051006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 xml:space="preserve"> </w:t>
                            </w:r>
                            <w:r w:rsidRPr="005100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まで</w:t>
                            </w:r>
                          </w:p>
                        </w:txbxContent>
                      </wps:txbx>
                      <wps:bodyPr wrap="square" tIns="7200" bIns="72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5952F" id="Rectangle 91" o:spid="_x0000_s1033" style="position:absolute;margin-left:0;margin-top:387.4pt;width:534pt;height:27.7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" filled="f" fillcolor="#4472c4 [3204]" stroked="f" strokecolor="black [3213]">
                <v:shadow color="#e7e6e6 [3214]"/>
                <v:textbox inset=",.2mm,,.2mm">
                  <w:txbxContent>
                    <w:p w14:paraId="4326449E" w14:textId="5C614B62" w:rsidR="00510067" w:rsidRPr="00510067" w:rsidRDefault="00510067" w:rsidP="00510067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51006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お申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し</w:t>
                      </w:r>
                      <w:r w:rsidRPr="0051006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込みは　</w:t>
                      </w:r>
                      <w:r w:rsidRPr="00510067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kern w:val="24"/>
                        </w:rPr>
                        <w:t>FAX</w:t>
                      </w:r>
                      <w:r w:rsidR="002953B1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：</w:t>
                      </w:r>
                      <w:r w:rsidRPr="0051006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０２９－８２２－８８４４　または、</w:t>
                      </w:r>
                      <w:r w:rsidRPr="005100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 xml:space="preserve">メール　</w:t>
                      </w:r>
                      <w:r w:rsidRPr="002953B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29"/>
                          <w:fitText w:val="1687" w:id="-1727298048"/>
                        </w:rPr>
                        <w:t>i</w:t>
                      </w:r>
                      <w:r w:rsidRPr="002953B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pacing w:val="29"/>
                          <w:fitText w:val="1687" w:id="-1727298048"/>
                        </w:rPr>
                        <w:t>nfo@tcci.j</w:t>
                      </w:r>
                      <w:r w:rsidRPr="002953B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pacing w:val="2"/>
                          <w:fitText w:val="1687" w:id="-1727298048"/>
                        </w:rPr>
                        <w:t>p</w:t>
                      </w:r>
                      <w:r w:rsidRPr="00510067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 xml:space="preserve"> </w:t>
                      </w:r>
                      <w:r w:rsidRPr="005100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ま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53B1" w:rsidRPr="00F8600C">
        <w:rPr>
          <w:rFonts w:ascii="ＭＳ Ｐゴシック" w:eastAsia="ＭＳ Ｐゴシック" w:hAnsi="ＭＳ Ｐゴシック"/>
          <w:noProof/>
          <w:szCs w:val="23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BE1CEE" wp14:editId="1C6B03B4">
                <wp:simplePos x="0" y="0"/>
                <wp:positionH relativeFrom="margin">
                  <wp:align>left</wp:align>
                </wp:positionH>
                <wp:positionV relativeFrom="paragraph">
                  <wp:posOffset>2776220</wp:posOffset>
                </wp:positionV>
                <wp:extent cx="6858000" cy="0"/>
                <wp:effectExtent l="0" t="0" r="0" b="0"/>
                <wp:wrapNone/>
                <wp:docPr id="2066" name="Lin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41804" id="Line 114" o:spid="_x0000_s1026" style="position:absolute;left:0;text-align:left;z-index:251715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8.6pt" to="540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" strokecolor="black [3213]">
                <v:shadow color="#e7e6e6 [3214]"/>
                <w10:wrap anchorx="margin"/>
              </v:line>
            </w:pict>
          </mc:Fallback>
        </mc:AlternateContent>
      </w:r>
      <w:r w:rsidR="003A0870" w:rsidRPr="002C16A0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263D2F" wp14:editId="4CBE16D4">
                <wp:simplePos x="0" y="0"/>
                <wp:positionH relativeFrom="column">
                  <wp:posOffset>5154930</wp:posOffset>
                </wp:positionH>
                <wp:positionV relativeFrom="paragraph">
                  <wp:posOffset>5320030</wp:posOffset>
                </wp:positionV>
                <wp:extent cx="179070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448F" w14:textId="0BC0ADC8" w:rsidR="00A82116" w:rsidRDefault="00A821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A8DE33" w14:textId="6D26212D" w:rsidR="00A82116" w:rsidRPr="005D03DA" w:rsidRDefault="00A8211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3D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3D2F" id="テキスト ボックス 5" o:spid="_x0000_s1034" type="#_x0000_t202" style="position:absolute;margin-left:405.9pt;margin-top:418.9pt;width:141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" filled="f" stroked="f" strokeweight=".5pt">
                <v:textbox>
                  <w:txbxContent>
                    <w:p w14:paraId="63EF448F" w14:textId="0BC0ADC8" w:rsidR="00A82116" w:rsidRDefault="00A8211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2A8DE33" w14:textId="6D26212D" w:rsidR="00A82116" w:rsidRPr="005D03DA" w:rsidRDefault="00A82116">
                      <w:pPr>
                        <w:rPr>
                          <w:sz w:val="18"/>
                          <w:szCs w:val="18"/>
                        </w:rPr>
                      </w:pPr>
                      <w:r w:rsidRPr="005D03DA">
                        <w:rPr>
                          <w:rFonts w:hint="eastAsia"/>
                          <w:sz w:val="18"/>
                          <w:szCs w:val="18"/>
                        </w:rPr>
                        <w:t>○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0AB0" w:rsidSect="002953B1">
      <w:pgSz w:w="11906" w:h="16838" w:code="9"/>
      <w:pgMar w:top="851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9478" w14:textId="77777777" w:rsidR="00A605CF" w:rsidRDefault="00A605CF">
      <w:r>
        <w:separator/>
      </w:r>
    </w:p>
  </w:endnote>
  <w:endnote w:type="continuationSeparator" w:id="0">
    <w:p w14:paraId="2CAC78E8" w14:textId="77777777" w:rsidR="00A605CF" w:rsidRDefault="00A6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ＨＧｺﾞｼｯｸE-PRO">
    <w:altName w:val="MS UI Gothic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259A" w14:textId="77777777" w:rsidR="00A605CF" w:rsidRDefault="00A605CF">
      <w:r>
        <w:separator/>
      </w:r>
    </w:p>
  </w:footnote>
  <w:footnote w:type="continuationSeparator" w:id="0">
    <w:p w14:paraId="056865A0" w14:textId="77777777" w:rsidR="00A605CF" w:rsidRDefault="00A60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046"/>
    <w:multiLevelType w:val="hybridMultilevel"/>
    <w:tmpl w:val="69D2F756"/>
    <w:lvl w:ilvl="0" w:tplc="EEA4D2AA">
      <w:start w:val="1"/>
      <w:numFmt w:val="decimalFullWidth"/>
      <w:lvlText w:val="＜第%1部＞"/>
      <w:lvlJc w:val="left"/>
      <w:pPr>
        <w:ind w:left="183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161B4CFE"/>
    <w:multiLevelType w:val="hybridMultilevel"/>
    <w:tmpl w:val="C220E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4F121D"/>
    <w:multiLevelType w:val="hybridMultilevel"/>
    <w:tmpl w:val="21F0745C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3" w15:restartNumberingAfterBreak="0">
    <w:nsid w:val="2C4632DC"/>
    <w:multiLevelType w:val="hybridMultilevel"/>
    <w:tmpl w:val="FFF4E6D8"/>
    <w:lvl w:ilvl="0" w:tplc="BFBC0B18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E6A648A"/>
    <w:multiLevelType w:val="hybridMultilevel"/>
    <w:tmpl w:val="F2C4ECB0"/>
    <w:lvl w:ilvl="0" w:tplc="49AA95A2">
      <w:start w:val="1"/>
      <w:numFmt w:val="decimalFullWidth"/>
      <w:lvlText w:val="%1．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5" w15:restartNumberingAfterBreak="0">
    <w:nsid w:val="44AB12AB"/>
    <w:multiLevelType w:val="hybridMultilevel"/>
    <w:tmpl w:val="EE28F48A"/>
    <w:lvl w:ilvl="0" w:tplc="80D85D98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9524AA"/>
    <w:multiLevelType w:val="hybridMultilevel"/>
    <w:tmpl w:val="ADBC7142"/>
    <w:lvl w:ilvl="0" w:tplc="574083E6">
      <w:start w:val="1"/>
      <w:numFmt w:val="decimalFullWidth"/>
      <w:lvlText w:val="%1．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6F712127"/>
    <w:multiLevelType w:val="hybridMultilevel"/>
    <w:tmpl w:val="C67C32C4"/>
    <w:lvl w:ilvl="0" w:tplc="91FCE30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516AEE"/>
    <w:multiLevelType w:val="hybridMultilevel"/>
    <w:tmpl w:val="88B62A72"/>
    <w:lvl w:ilvl="0" w:tplc="6F24206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c,#0cf,#099,#0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003"/>
    <w:rsid w:val="0000381A"/>
    <w:rsid w:val="00003AF7"/>
    <w:rsid w:val="00005907"/>
    <w:rsid w:val="00005B80"/>
    <w:rsid w:val="0001086D"/>
    <w:rsid w:val="00010A5F"/>
    <w:rsid w:val="0001572A"/>
    <w:rsid w:val="000233EC"/>
    <w:rsid w:val="0002674E"/>
    <w:rsid w:val="00026C28"/>
    <w:rsid w:val="000349DF"/>
    <w:rsid w:val="00037641"/>
    <w:rsid w:val="000415E9"/>
    <w:rsid w:val="000420D9"/>
    <w:rsid w:val="00042920"/>
    <w:rsid w:val="00044AA5"/>
    <w:rsid w:val="000455F8"/>
    <w:rsid w:val="00051536"/>
    <w:rsid w:val="00055A8A"/>
    <w:rsid w:val="00056351"/>
    <w:rsid w:val="000568B6"/>
    <w:rsid w:val="0006087D"/>
    <w:rsid w:val="00060D74"/>
    <w:rsid w:val="00062403"/>
    <w:rsid w:val="00064862"/>
    <w:rsid w:val="0006627A"/>
    <w:rsid w:val="00067B36"/>
    <w:rsid w:val="00075662"/>
    <w:rsid w:val="00076D48"/>
    <w:rsid w:val="00080995"/>
    <w:rsid w:val="00080E18"/>
    <w:rsid w:val="00081F12"/>
    <w:rsid w:val="00085668"/>
    <w:rsid w:val="00090421"/>
    <w:rsid w:val="000919FD"/>
    <w:rsid w:val="0009279B"/>
    <w:rsid w:val="000927D4"/>
    <w:rsid w:val="00093AA2"/>
    <w:rsid w:val="000946C2"/>
    <w:rsid w:val="00094C17"/>
    <w:rsid w:val="00097FB0"/>
    <w:rsid w:val="000A04FE"/>
    <w:rsid w:val="000A1FE2"/>
    <w:rsid w:val="000A27C5"/>
    <w:rsid w:val="000A2BB7"/>
    <w:rsid w:val="000A3468"/>
    <w:rsid w:val="000A5812"/>
    <w:rsid w:val="000A649F"/>
    <w:rsid w:val="000A73B4"/>
    <w:rsid w:val="000A775B"/>
    <w:rsid w:val="000B0100"/>
    <w:rsid w:val="000B09D6"/>
    <w:rsid w:val="000B417F"/>
    <w:rsid w:val="000B54EC"/>
    <w:rsid w:val="000B6593"/>
    <w:rsid w:val="000B780C"/>
    <w:rsid w:val="000C0420"/>
    <w:rsid w:val="000C056A"/>
    <w:rsid w:val="000C1782"/>
    <w:rsid w:val="000C3797"/>
    <w:rsid w:val="000C520C"/>
    <w:rsid w:val="000C5CBC"/>
    <w:rsid w:val="000C76C7"/>
    <w:rsid w:val="000D19BD"/>
    <w:rsid w:val="000D24B6"/>
    <w:rsid w:val="000D3C91"/>
    <w:rsid w:val="000D5168"/>
    <w:rsid w:val="000D5D2C"/>
    <w:rsid w:val="000E01A0"/>
    <w:rsid w:val="000E0F44"/>
    <w:rsid w:val="000E1DB0"/>
    <w:rsid w:val="000E27D3"/>
    <w:rsid w:val="000E2E24"/>
    <w:rsid w:val="000E30E3"/>
    <w:rsid w:val="000E6799"/>
    <w:rsid w:val="000F0561"/>
    <w:rsid w:val="000F1329"/>
    <w:rsid w:val="000F2542"/>
    <w:rsid w:val="000F3070"/>
    <w:rsid w:val="000F58CA"/>
    <w:rsid w:val="000F6C0B"/>
    <w:rsid w:val="000F6FCD"/>
    <w:rsid w:val="000F7CE2"/>
    <w:rsid w:val="00101FCC"/>
    <w:rsid w:val="00103161"/>
    <w:rsid w:val="00103831"/>
    <w:rsid w:val="00104307"/>
    <w:rsid w:val="001046D5"/>
    <w:rsid w:val="00104A2D"/>
    <w:rsid w:val="001065A2"/>
    <w:rsid w:val="00110CE9"/>
    <w:rsid w:val="00110F77"/>
    <w:rsid w:val="00111CE5"/>
    <w:rsid w:val="00112588"/>
    <w:rsid w:val="001130F6"/>
    <w:rsid w:val="00114863"/>
    <w:rsid w:val="0011501D"/>
    <w:rsid w:val="00115045"/>
    <w:rsid w:val="00120262"/>
    <w:rsid w:val="001208C1"/>
    <w:rsid w:val="0012317B"/>
    <w:rsid w:val="00123CD9"/>
    <w:rsid w:val="00130456"/>
    <w:rsid w:val="00132314"/>
    <w:rsid w:val="00135E3C"/>
    <w:rsid w:val="001360CE"/>
    <w:rsid w:val="00136269"/>
    <w:rsid w:val="00141863"/>
    <w:rsid w:val="00142B02"/>
    <w:rsid w:val="00143C00"/>
    <w:rsid w:val="001461FE"/>
    <w:rsid w:val="0014752B"/>
    <w:rsid w:val="00151285"/>
    <w:rsid w:val="00152284"/>
    <w:rsid w:val="00153411"/>
    <w:rsid w:val="0015377A"/>
    <w:rsid w:val="00155333"/>
    <w:rsid w:val="00156FE7"/>
    <w:rsid w:val="00164227"/>
    <w:rsid w:val="00164415"/>
    <w:rsid w:val="00164662"/>
    <w:rsid w:val="001648A2"/>
    <w:rsid w:val="00164B91"/>
    <w:rsid w:val="00164F43"/>
    <w:rsid w:val="00165E81"/>
    <w:rsid w:val="00167234"/>
    <w:rsid w:val="00171306"/>
    <w:rsid w:val="00172360"/>
    <w:rsid w:val="00174F71"/>
    <w:rsid w:val="001755D6"/>
    <w:rsid w:val="0018386C"/>
    <w:rsid w:val="001866E7"/>
    <w:rsid w:val="001917F1"/>
    <w:rsid w:val="00192EC2"/>
    <w:rsid w:val="00194A15"/>
    <w:rsid w:val="00195066"/>
    <w:rsid w:val="00195192"/>
    <w:rsid w:val="0019564A"/>
    <w:rsid w:val="001A3457"/>
    <w:rsid w:val="001A520B"/>
    <w:rsid w:val="001A6542"/>
    <w:rsid w:val="001A7204"/>
    <w:rsid w:val="001B134F"/>
    <w:rsid w:val="001B1EB1"/>
    <w:rsid w:val="001B2A8D"/>
    <w:rsid w:val="001B47FD"/>
    <w:rsid w:val="001B499F"/>
    <w:rsid w:val="001B62EF"/>
    <w:rsid w:val="001C2D31"/>
    <w:rsid w:val="001C4C5F"/>
    <w:rsid w:val="001D23F7"/>
    <w:rsid w:val="001D3F28"/>
    <w:rsid w:val="001D5A7C"/>
    <w:rsid w:val="001D6644"/>
    <w:rsid w:val="001D6CFA"/>
    <w:rsid w:val="001D77C1"/>
    <w:rsid w:val="001D7FD3"/>
    <w:rsid w:val="001E0902"/>
    <w:rsid w:val="001E1BCE"/>
    <w:rsid w:val="001E4D14"/>
    <w:rsid w:val="001E55A3"/>
    <w:rsid w:val="001F03E5"/>
    <w:rsid w:val="001F14CB"/>
    <w:rsid w:val="001F366B"/>
    <w:rsid w:val="001F3C66"/>
    <w:rsid w:val="001F3E33"/>
    <w:rsid w:val="001F5C80"/>
    <w:rsid w:val="00202E0B"/>
    <w:rsid w:val="00214D9A"/>
    <w:rsid w:val="00214F46"/>
    <w:rsid w:val="002177D1"/>
    <w:rsid w:val="0022033A"/>
    <w:rsid w:val="002223F4"/>
    <w:rsid w:val="00226786"/>
    <w:rsid w:val="00231934"/>
    <w:rsid w:val="00231F91"/>
    <w:rsid w:val="0023233F"/>
    <w:rsid w:val="00234C4C"/>
    <w:rsid w:val="00236B86"/>
    <w:rsid w:val="00242455"/>
    <w:rsid w:val="002434A6"/>
    <w:rsid w:val="0025346F"/>
    <w:rsid w:val="002540FD"/>
    <w:rsid w:val="00254AF3"/>
    <w:rsid w:val="00255F69"/>
    <w:rsid w:val="00257F3E"/>
    <w:rsid w:val="0026084A"/>
    <w:rsid w:val="00263BD5"/>
    <w:rsid w:val="00267B53"/>
    <w:rsid w:val="00271862"/>
    <w:rsid w:val="00271E75"/>
    <w:rsid w:val="00272F08"/>
    <w:rsid w:val="00275299"/>
    <w:rsid w:val="00276111"/>
    <w:rsid w:val="00277EFF"/>
    <w:rsid w:val="002816FF"/>
    <w:rsid w:val="00281DB4"/>
    <w:rsid w:val="002845BF"/>
    <w:rsid w:val="00287454"/>
    <w:rsid w:val="00287C0A"/>
    <w:rsid w:val="00291DD6"/>
    <w:rsid w:val="00291FB4"/>
    <w:rsid w:val="00292923"/>
    <w:rsid w:val="0029379B"/>
    <w:rsid w:val="002950E3"/>
    <w:rsid w:val="002953B1"/>
    <w:rsid w:val="00296DAF"/>
    <w:rsid w:val="00296F5D"/>
    <w:rsid w:val="002A26A1"/>
    <w:rsid w:val="002A6E86"/>
    <w:rsid w:val="002B3DC3"/>
    <w:rsid w:val="002B4509"/>
    <w:rsid w:val="002B5012"/>
    <w:rsid w:val="002B774A"/>
    <w:rsid w:val="002C15CD"/>
    <w:rsid w:val="002C16A0"/>
    <w:rsid w:val="002C20C5"/>
    <w:rsid w:val="002C4EB8"/>
    <w:rsid w:val="002C6E0A"/>
    <w:rsid w:val="002C7368"/>
    <w:rsid w:val="002C7408"/>
    <w:rsid w:val="002C7DAE"/>
    <w:rsid w:val="002D2FFE"/>
    <w:rsid w:val="002D3554"/>
    <w:rsid w:val="002D4A2B"/>
    <w:rsid w:val="002D4DBE"/>
    <w:rsid w:val="002D5E03"/>
    <w:rsid w:val="002D7240"/>
    <w:rsid w:val="002E01DE"/>
    <w:rsid w:val="002E08C6"/>
    <w:rsid w:val="002E1BFF"/>
    <w:rsid w:val="002E3151"/>
    <w:rsid w:val="002E65D1"/>
    <w:rsid w:val="002E6827"/>
    <w:rsid w:val="002F02AF"/>
    <w:rsid w:val="002F10D4"/>
    <w:rsid w:val="002F1FB6"/>
    <w:rsid w:val="002F2FEA"/>
    <w:rsid w:val="002F3F30"/>
    <w:rsid w:val="00300510"/>
    <w:rsid w:val="003059E0"/>
    <w:rsid w:val="00311B08"/>
    <w:rsid w:val="0031529D"/>
    <w:rsid w:val="00321032"/>
    <w:rsid w:val="003214E7"/>
    <w:rsid w:val="00323C9F"/>
    <w:rsid w:val="00323D91"/>
    <w:rsid w:val="00325087"/>
    <w:rsid w:val="0032795C"/>
    <w:rsid w:val="003307E4"/>
    <w:rsid w:val="00331093"/>
    <w:rsid w:val="003315F5"/>
    <w:rsid w:val="00332BAD"/>
    <w:rsid w:val="00332E18"/>
    <w:rsid w:val="00333A2B"/>
    <w:rsid w:val="00335473"/>
    <w:rsid w:val="00337A25"/>
    <w:rsid w:val="00340F4D"/>
    <w:rsid w:val="003430F8"/>
    <w:rsid w:val="00344204"/>
    <w:rsid w:val="00345B78"/>
    <w:rsid w:val="003470B0"/>
    <w:rsid w:val="003510E7"/>
    <w:rsid w:val="0035113F"/>
    <w:rsid w:val="00353945"/>
    <w:rsid w:val="003547BE"/>
    <w:rsid w:val="00355C90"/>
    <w:rsid w:val="00362F21"/>
    <w:rsid w:val="003634C2"/>
    <w:rsid w:val="00363581"/>
    <w:rsid w:val="00363678"/>
    <w:rsid w:val="003657CD"/>
    <w:rsid w:val="0036601B"/>
    <w:rsid w:val="00371CC3"/>
    <w:rsid w:val="00372024"/>
    <w:rsid w:val="003743CD"/>
    <w:rsid w:val="0037441A"/>
    <w:rsid w:val="00376FE3"/>
    <w:rsid w:val="00380457"/>
    <w:rsid w:val="00381F7F"/>
    <w:rsid w:val="00382BCC"/>
    <w:rsid w:val="00384E30"/>
    <w:rsid w:val="00384F81"/>
    <w:rsid w:val="00384FAA"/>
    <w:rsid w:val="00385054"/>
    <w:rsid w:val="003902D6"/>
    <w:rsid w:val="00391E22"/>
    <w:rsid w:val="00392A0A"/>
    <w:rsid w:val="00393716"/>
    <w:rsid w:val="00394D28"/>
    <w:rsid w:val="00396B22"/>
    <w:rsid w:val="0039791D"/>
    <w:rsid w:val="00397DC1"/>
    <w:rsid w:val="003A0870"/>
    <w:rsid w:val="003A1D13"/>
    <w:rsid w:val="003A26CE"/>
    <w:rsid w:val="003A4B23"/>
    <w:rsid w:val="003B16C9"/>
    <w:rsid w:val="003B33A6"/>
    <w:rsid w:val="003B4A09"/>
    <w:rsid w:val="003B4E00"/>
    <w:rsid w:val="003B762D"/>
    <w:rsid w:val="003B774E"/>
    <w:rsid w:val="003B7E96"/>
    <w:rsid w:val="003C184E"/>
    <w:rsid w:val="003C2793"/>
    <w:rsid w:val="003C5262"/>
    <w:rsid w:val="003C55B3"/>
    <w:rsid w:val="003C5734"/>
    <w:rsid w:val="003C6DE6"/>
    <w:rsid w:val="003C6FA4"/>
    <w:rsid w:val="003C724A"/>
    <w:rsid w:val="003D0A2C"/>
    <w:rsid w:val="003D4031"/>
    <w:rsid w:val="003D4976"/>
    <w:rsid w:val="003D6CF1"/>
    <w:rsid w:val="003E4E2F"/>
    <w:rsid w:val="003E543E"/>
    <w:rsid w:val="003E6835"/>
    <w:rsid w:val="003F1327"/>
    <w:rsid w:val="003F3040"/>
    <w:rsid w:val="003F3797"/>
    <w:rsid w:val="003F4A09"/>
    <w:rsid w:val="003F6C08"/>
    <w:rsid w:val="003F7410"/>
    <w:rsid w:val="0040357A"/>
    <w:rsid w:val="00407A88"/>
    <w:rsid w:val="00410C87"/>
    <w:rsid w:val="00411B4C"/>
    <w:rsid w:val="00415186"/>
    <w:rsid w:val="00415BE9"/>
    <w:rsid w:val="004179EA"/>
    <w:rsid w:val="0042001D"/>
    <w:rsid w:val="004202BA"/>
    <w:rsid w:val="0042141A"/>
    <w:rsid w:val="00423179"/>
    <w:rsid w:val="0042338C"/>
    <w:rsid w:val="00430979"/>
    <w:rsid w:val="00430A6B"/>
    <w:rsid w:val="004318A7"/>
    <w:rsid w:val="00431B3A"/>
    <w:rsid w:val="00431CCB"/>
    <w:rsid w:val="00432019"/>
    <w:rsid w:val="00435F89"/>
    <w:rsid w:val="004414EE"/>
    <w:rsid w:val="0044420D"/>
    <w:rsid w:val="00444B6B"/>
    <w:rsid w:val="00445F2B"/>
    <w:rsid w:val="0044784A"/>
    <w:rsid w:val="004479D9"/>
    <w:rsid w:val="004515E9"/>
    <w:rsid w:val="0045249C"/>
    <w:rsid w:val="004538DB"/>
    <w:rsid w:val="004542ED"/>
    <w:rsid w:val="00460F9E"/>
    <w:rsid w:val="004614EC"/>
    <w:rsid w:val="00461905"/>
    <w:rsid w:val="0046277A"/>
    <w:rsid w:val="00464DC4"/>
    <w:rsid w:val="00466A5D"/>
    <w:rsid w:val="004678F7"/>
    <w:rsid w:val="00467DE1"/>
    <w:rsid w:val="00474436"/>
    <w:rsid w:val="0047637F"/>
    <w:rsid w:val="004807A7"/>
    <w:rsid w:val="004845F2"/>
    <w:rsid w:val="00487738"/>
    <w:rsid w:val="00490067"/>
    <w:rsid w:val="00491DFE"/>
    <w:rsid w:val="004920E2"/>
    <w:rsid w:val="0049210B"/>
    <w:rsid w:val="00492ADE"/>
    <w:rsid w:val="00494738"/>
    <w:rsid w:val="00497E20"/>
    <w:rsid w:val="004A1CEA"/>
    <w:rsid w:val="004A202E"/>
    <w:rsid w:val="004A244E"/>
    <w:rsid w:val="004A2EC1"/>
    <w:rsid w:val="004A5805"/>
    <w:rsid w:val="004B005B"/>
    <w:rsid w:val="004B03AC"/>
    <w:rsid w:val="004B19D2"/>
    <w:rsid w:val="004B1FFB"/>
    <w:rsid w:val="004B273A"/>
    <w:rsid w:val="004B2DD1"/>
    <w:rsid w:val="004B337A"/>
    <w:rsid w:val="004B406E"/>
    <w:rsid w:val="004B4DCE"/>
    <w:rsid w:val="004B5136"/>
    <w:rsid w:val="004B5843"/>
    <w:rsid w:val="004B750E"/>
    <w:rsid w:val="004C5EFD"/>
    <w:rsid w:val="004D0F54"/>
    <w:rsid w:val="004D29E4"/>
    <w:rsid w:val="004D30BB"/>
    <w:rsid w:val="004D3674"/>
    <w:rsid w:val="004D71B3"/>
    <w:rsid w:val="004E03C0"/>
    <w:rsid w:val="004E2D16"/>
    <w:rsid w:val="004E2E4D"/>
    <w:rsid w:val="004E3386"/>
    <w:rsid w:val="004E5C8C"/>
    <w:rsid w:val="004E72AA"/>
    <w:rsid w:val="004E7549"/>
    <w:rsid w:val="004F176A"/>
    <w:rsid w:val="004F1C70"/>
    <w:rsid w:val="004F319B"/>
    <w:rsid w:val="004F6632"/>
    <w:rsid w:val="00501E4D"/>
    <w:rsid w:val="0050262C"/>
    <w:rsid w:val="00507AE0"/>
    <w:rsid w:val="00510067"/>
    <w:rsid w:val="0051017C"/>
    <w:rsid w:val="00511436"/>
    <w:rsid w:val="005116D5"/>
    <w:rsid w:val="00511763"/>
    <w:rsid w:val="00511D3B"/>
    <w:rsid w:val="00512870"/>
    <w:rsid w:val="005139BE"/>
    <w:rsid w:val="00513A00"/>
    <w:rsid w:val="00514065"/>
    <w:rsid w:val="005200A2"/>
    <w:rsid w:val="00520AB0"/>
    <w:rsid w:val="0052192E"/>
    <w:rsid w:val="00521F32"/>
    <w:rsid w:val="005220CB"/>
    <w:rsid w:val="00524355"/>
    <w:rsid w:val="00525A6B"/>
    <w:rsid w:val="00526B01"/>
    <w:rsid w:val="00526FFF"/>
    <w:rsid w:val="005304B5"/>
    <w:rsid w:val="00536354"/>
    <w:rsid w:val="00537164"/>
    <w:rsid w:val="005372A8"/>
    <w:rsid w:val="00540C2C"/>
    <w:rsid w:val="00541641"/>
    <w:rsid w:val="0054278F"/>
    <w:rsid w:val="005433D0"/>
    <w:rsid w:val="0054350F"/>
    <w:rsid w:val="00544EAC"/>
    <w:rsid w:val="005453BC"/>
    <w:rsid w:val="005474E1"/>
    <w:rsid w:val="0054756F"/>
    <w:rsid w:val="00547CE2"/>
    <w:rsid w:val="005504B8"/>
    <w:rsid w:val="00550828"/>
    <w:rsid w:val="00551151"/>
    <w:rsid w:val="0055382D"/>
    <w:rsid w:val="00557CDB"/>
    <w:rsid w:val="00562079"/>
    <w:rsid w:val="0056285D"/>
    <w:rsid w:val="0056377A"/>
    <w:rsid w:val="00563FB1"/>
    <w:rsid w:val="00566DAA"/>
    <w:rsid w:val="00566E3C"/>
    <w:rsid w:val="005675FC"/>
    <w:rsid w:val="00567D6B"/>
    <w:rsid w:val="005739BD"/>
    <w:rsid w:val="00575375"/>
    <w:rsid w:val="00576E85"/>
    <w:rsid w:val="00583410"/>
    <w:rsid w:val="00584BA3"/>
    <w:rsid w:val="00586FB7"/>
    <w:rsid w:val="00590673"/>
    <w:rsid w:val="005956B6"/>
    <w:rsid w:val="005A07B2"/>
    <w:rsid w:val="005A0878"/>
    <w:rsid w:val="005A18DF"/>
    <w:rsid w:val="005A2311"/>
    <w:rsid w:val="005A2DB7"/>
    <w:rsid w:val="005A624A"/>
    <w:rsid w:val="005A7306"/>
    <w:rsid w:val="005A7834"/>
    <w:rsid w:val="005B15DC"/>
    <w:rsid w:val="005B180B"/>
    <w:rsid w:val="005B21AB"/>
    <w:rsid w:val="005B31E5"/>
    <w:rsid w:val="005B4858"/>
    <w:rsid w:val="005B4D1B"/>
    <w:rsid w:val="005B6CB2"/>
    <w:rsid w:val="005B6E88"/>
    <w:rsid w:val="005B73BC"/>
    <w:rsid w:val="005C402D"/>
    <w:rsid w:val="005C4688"/>
    <w:rsid w:val="005C5812"/>
    <w:rsid w:val="005C6052"/>
    <w:rsid w:val="005D03DA"/>
    <w:rsid w:val="005D0FA4"/>
    <w:rsid w:val="005D0FC0"/>
    <w:rsid w:val="005D17D4"/>
    <w:rsid w:val="005D1A32"/>
    <w:rsid w:val="005D1E76"/>
    <w:rsid w:val="005D1EF2"/>
    <w:rsid w:val="005D2294"/>
    <w:rsid w:val="005D440A"/>
    <w:rsid w:val="005D4FE8"/>
    <w:rsid w:val="005D589B"/>
    <w:rsid w:val="005D5C89"/>
    <w:rsid w:val="005D5CC5"/>
    <w:rsid w:val="005D62F3"/>
    <w:rsid w:val="005E07FB"/>
    <w:rsid w:val="005E1164"/>
    <w:rsid w:val="005E1C46"/>
    <w:rsid w:val="005E7F39"/>
    <w:rsid w:val="005F3A53"/>
    <w:rsid w:val="005F4471"/>
    <w:rsid w:val="005F5305"/>
    <w:rsid w:val="005F55F3"/>
    <w:rsid w:val="005F5A56"/>
    <w:rsid w:val="005F667D"/>
    <w:rsid w:val="005F6A02"/>
    <w:rsid w:val="005F76BD"/>
    <w:rsid w:val="00603783"/>
    <w:rsid w:val="00604B03"/>
    <w:rsid w:val="00604FB8"/>
    <w:rsid w:val="0060586C"/>
    <w:rsid w:val="006077C2"/>
    <w:rsid w:val="00613813"/>
    <w:rsid w:val="00613954"/>
    <w:rsid w:val="00613B43"/>
    <w:rsid w:val="00613B9E"/>
    <w:rsid w:val="00613EA9"/>
    <w:rsid w:val="00617151"/>
    <w:rsid w:val="00617426"/>
    <w:rsid w:val="00617794"/>
    <w:rsid w:val="00617EC3"/>
    <w:rsid w:val="0062159A"/>
    <w:rsid w:val="00624430"/>
    <w:rsid w:val="006261E0"/>
    <w:rsid w:val="006309BE"/>
    <w:rsid w:val="00630A26"/>
    <w:rsid w:val="0063233A"/>
    <w:rsid w:val="00633ECF"/>
    <w:rsid w:val="00635D13"/>
    <w:rsid w:val="00635EC8"/>
    <w:rsid w:val="0063679E"/>
    <w:rsid w:val="00636A76"/>
    <w:rsid w:val="00637A52"/>
    <w:rsid w:val="00641C30"/>
    <w:rsid w:val="00641F2E"/>
    <w:rsid w:val="00643101"/>
    <w:rsid w:val="006432E7"/>
    <w:rsid w:val="006438E2"/>
    <w:rsid w:val="006442CF"/>
    <w:rsid w:val="00645E28"/>
    <w:rsid w:val="006466E0"/>
    <w:rsid w:val="00646804"/>
    <w:rsid w:val="00647808"/>
    <w:rsid w:val="006501CB"/>
    <w:rsid w:val="006503E7"/>
    <w:rsid w:val="00652899"/>
    <w:rsid w:val="006579CF"/>
    <w:rsid w:val="00657E92"/>
    <w:rsid w:val="006602BD"/>
    <w:rsid w:val="00660F12"/>
    <w:rsid w:val="00663ADA"/>
    <w:rsid w:val="0066404B"/>
    <w:rsid w:val="0066454F"/>
    <w:rsid w:val="00672446"/>
    <w:rsid w:val="00673A6D"/>
    <w:rsid w:val="00675210"/>
    <w:rsid w:val="00680054"/>
    <w:rsid w:val="006800A3"/>
    <w:rsid w:val="00681AA1"/>
    <w:rsid w:val="00682996"/>
    <w:rsid w:val="00683230"/>
    <w:rsid w:val="006843F4"/>
    <w:rsid w:val="006851B6"/>
    <w:rsid w:val="0068656B"/>
    <w:rsid w:val="00686D62"/>
    <w:rsid w:val="00690E9C"/>
    <w:rsid w:val="00692D44"/>
    <w:rsid w:val="006933E4"/>
    <w:rsid w:val="00695F35"/>
    <w:rsid w:val="00697735"/>
    <w:rsid w:val="006A0AA2"/>
    <w:rsid w:val="006A33E9"/>
    <w:rsid w:val="006A5D93"/>
    <w:rsid w:val="006A7BF6"/>
    <w:rsid w:val="006B513B"/>
    <w:rsid w:val="006B7C73"/>
    <w:rsid w:val="006C05E6"/>
    <w:rsid w:val="006C15D0"/>
    <w:rsid w:val="006C2594"/>
    <w:rsid w:val="006C626D"/>
    <w:rsid w:val="006C6687"/>
    <w:rsid w:val="006C678B"/>
    <w:rsid w:val="006C6B25"/>
    <w:rsid w:val="006C6F3E"/>
    <w:rsid w:val="006C72F9"/>
    <w:rsid w:val="006D21DA"/>
    <w:rsid w:val="006D2C36"/>
    <w:rsid w:val="006D5995"/>
    <w:rsid w:val="006D7D4F"/>
    <w:rsid w:val="006E4160"/>
    <w:rsid w:val="006E56B9"/>
    <w:rsid w:val="006F0B30"/>
    <w:rsid w:val="006F0F78"/>
    <w:rsid w:val="006F252C"/>
    <w:rsid w:val="006F3C17"/>
    <w:rsid w:val="006F44F2"/>
    <w:rsid w:val="006F4E96"/>
    <w:rsid w:val="006F580A"/>
    <w:rsid w:val="006F5E20"/>
    <w:rsid w:val="006F600D"/>
    <w:rsid w:val="00701299"/>
    <w:rsid w:val="00701504"/>
    <w:rsid w:val="007032EE"/>
    <w:rsid w:val="00705451"/>
    <w:rsid w:val="00706E82"/>
    <w:rsid w:val="00707E13"/>
    <w:rsid w:val="0071095B"/>
    <w:rsid w:val="00711FE5"/>
    <w:rsid w:val="00712184"/>
    <w:rsid w:val="00712581"/>
    <w:rsid w:val="00713167"/>
    <w:rsid w:val="007134A8"/>
    <w:rsid w:val="00714B57"/>
    <w:rsid w:val="00714EA1"/>
    <w:rsid w:val="00716EAE"/>
    <w:rsid w:val="00717136"/>
    <w:rsid w:val="0071776B"/>
    <w:rsid w:val="00717BEE"/>
    <w:rsid w:val="007222B2"/>
    <w:rsid w:val="00723807"/>
    <w:rsid w:val="00725626"/>
    <w:rsid w:val="007275FC"/>
    <w:rsid w:val="00727AF0"/>
    <w:rsid w:val="00730866"/>
    <w:rsid w:val="007319C1"/>
    <w:rsid w:val="00731F77"/>
    <w:rsid w:val="00732908"/>
    <w:rsid w:val="00733A6E"/>
    <w:rsid w:val="007365FB"/>
    <w:rsid w:val="007378C4"/>
    <w:rsid w:val="0074148F"/>
    <w:rsid w:val="0074408E"/>
    <w:rsid w:val="0074656E"/>
    <w:rsid w:val="007504BB"/>
    <w:rsid w:val="007528C1"/>
    <w:rsid w:val="00753BB4"/>
    <w:rsid w:val="00754264"/>
    <w:rsid w:val="00760EE5"/>
    <w:rsid w:val="0076187C"/>
    <w:rsid w:val="007647AF"/>
    <w:rsid w:val="00764A23"/>
    <w:rsid w:val="00765390"/>
    <w:rsid w:val="00770204"/>
    <w:rsid w:val="007724D0"/>
    <w:rsid w:val="0077260D"/>
    <w:rsid w:val="00772F76"/>
    <w:rsid w:val="00773777"/>
    <w:rsid w:val="0077431B"/>
    <w:rsid w:val="00782543"/>
    <w:rsid w:val="0078463A"/>
    <w:rsid w:val="0078702E"/>
    <w:rsid w:val="00790BE2"/>
    <w:rsid w:val="00792818"/>
    <w:rsid w:val="007946FE"/>
    <w:rsid w:val="007949AB"/>
    <w:rsid w:val="00797790"/>
    <w:rsid w:val="007978AD"/>
    <w:rsid w:val="00797D60"/>
    <w:rsid w:val="007A11B1"/>
    <w:rsid w:val="007A357B"/>
    <w:rsid w:val="007A5AC2"/>
    <w:rsid w:val="007A664A"/>
    <w:rsid w:val="007A6BC2"/>
    <w:rsid w:val="007A6C10"/>
    <w:rsid w:val="007A6C9E"/>
    <w:rsid w:val="007B062F"/>
    <w:rsid w:val="007B2283"/>
    <w:rsid w:val="007B2CFC"/>
    <w:rsid w:val="007B58BE"/>
    <w:rsid w:val="007B7F91"/>
    <w:rsid w:val="007C0256"/>
    <w:rsid w:val="007C028F"/>
    <w:rsid w:val="007C0D44"/>
    <w:rsid w:val="007C1FD9"/>
    <w:rsid w:val="007C26A9"/>
    <w:rsid w:val="007C2FDA"/>
    <w:rsid w:val="007C34CB"/>
    <w:rsid w:val="007C3BAD"/>
    <w:rsid w:val="007C50AA"/>
    <w:rsid w:val="007C51EF"/>
    <w:rsid w:val="007C5B54"/>
    <w:rsid w:val="007C68A9"/>
    <w:rsid w:val="007C7EE7"/>
    <w:rsid w:val="007D0244"/>
    <w:rsid w:val="007D1934"/>
    <w:rsid w:val="007D4CB7"/>
    <w:rsid w:val="007D6E31"/>
    <w:rsid w:val="007D7F16"/>
    <w:rsid w:val="007E1E49"/>
    <w:rsid w:val="007E3ABB"/>
    <w:rsid w:val="007E3B8B"/>
    <w:rsid w:val="007E4348"/>
    <w:rsid w:val="007E4BA0"/>
    <w:rsid w:val="007E4C01"/>
    <w:rsid w:val="007E5864"/>
    <w:rsid w:val="007E661C"/>
    <w:rsid w:val="007E78B8"/>
    <w:rsid w:val="007F0931"/>
    <w:rsid w:val="007F1B07"/>
    <w:rsid w:val="007F1FF2"/>
    <w:rsid w:val="007F3080"/>
    <w:rsid w:val="007F7B54"/>
    <w:rsid w:val="00800147"/>
    <w:rsid w:val="008005C8"/>
    <w:rsid w:val="0080151D"/>
    <w:rsid w:val="00801C8F"/>
    <w:rsid w:val="00802167"/>
    <w:rsid w:val="008058FE"/>
    <w:rsid w:val="00806710"/>
    <w:rsid w:val="00815411"/>
    <w:rsid w:val="00817A88"/>
    <w:rsid w:val="00821C00"/>
    <w:rsid w:val="00821DB5"/>
    <w:rsid w:val="008228F8"/>
    <w:rsid w:val="00823BE0"/>
    <w:rsid w:val="00824661"/>
    <w:rsid w:val="008265D2"/>
    <w:rsid w:val="008278F4"/>
    <w:rsid w:val="0083094F"/>
    <w:rsid w:val="008311FE"/>
    <w:rsid w:val="00833FC3"/>
    <w:rsid w:val="00836102"/>
    <w:rsid w:val="0083731E"/>
    <w:rsid w:val="008408DB"/>
    <w:rsid w:val="0084238A"/>
    <w:rsid w:val="0084260C"/>
    <w:rsid w:val="00844F12"/>
    <w:rsid w:val="0084724B"/>
    <w:rsid w:val="008472BC"/>
    <w:rsid w:val="00850E25"/>
    <w:rsid w:val="00853202"/>
    <w:rsid w:val="00856003"/>
    <w:rsid w:val="00856736"/>
    <w:rsid w:val="00857874"/>
    <w:rsid w:val="00857C5C"/>
    <w:rsid w:val="00862718"/>
    <w:rsid w:val="00864F0E"/>
    <w:rsid w:val="00871A8D"/>
    <w:rsid w:val="00877ACE"/>
    <w:rsid w:val="00881122"/>
    <w:rsid w:val="00881886"/>
    <w:rsid w:val="008841A2"/>
    <w:rsid w:val="00885D85"/>
    <w:rsid w:val="00887B53"/>
    <w:rsid w:val="00887FA5"/>
    <w:rsid w:val="00890809"/>
    <w:rsid w:val="0089130F"/>
    <w:rsid w:val="0089156B"/>
    <w:rsid w:val="008926D4"/>
    <w:rsid w:val="00893E1C"/>
    <w:rsid w:val="00894AAA"/>
    <w:rsid w:val="00896481"/>
    <w:rsid w:val="00896680"/>
    <w:rsid w:val="008A0101"/>
    <w:rsid w:val="008A379F"/>
    <w:rsid w:val="008A7B2B"/>
    <w:rsid w:val="008B28E9"/>
    <w:rsid w:val="008B51BD"/>
    <w:rsid w:val="008B540B"/>
    <w:rsid w:val="008B5F5B"/>
    <w:rsid w:val="008B7732"/>
    <w:rsid w:val="008B7D26"/>
    <w:rsid w:val="008C1E06"/>
    <w:rsid w:val="008C6873"/>
    <w:rsid w:val="008D03FE"/>
    <w:rsid w:val="008D1AA2"/>
    <w:rsid w:val="008D32C2"/>
    <w:rsid w:val="008D5740"/>
    <w:rsid w:val="008D65C0"/>
    <w:rsid w:val="008D68F1"/>
    <w:rsid w:val="008E3D71"/>
    <w:rsid w:val="008E426A"/>
    <w:rsid w:val="008E6DF4"/>
    <w:rsid w:val="008E7623"/>
    <w:rsid w:val="008F0553"/>
    <w:rsid w:val="008F6217"/>
    <w:rsid w:val="008F70C8"/>
    <w:rsid w:val="008F7974"/>
    <w:rsid w:val="00910BC4"/>
    <w:rsid w:val="00910F23"/>
    <w:rsid w:val="00916CD7"/>
    <w:rsid w:val="00920879"/>
    <w:rsid w:val="0092188B"/>
    <w:rsid w:val="00921F32"/>
    <w:rsid w:val="009224C4"/>
    <w:rsid w:val="009231E4"/>
    <w:rsid w:val="00923BFE"/>
    <w:rsid w:val="00924229"/>
    <w:rsid w:val="00925FB6"/>
    <w:rsid w:val="0093043B"/>
    <w:rsid w:val="009308C2"/>
    <w:rsid w:val="00931673"/>
    <w:rsid w:val="00932F4C"/>
    <w:rsid w:val="009331AF"/>
    <w:rsid w:val="0093384F"/>
    <w:rsid w:val="00934666"/>
    <w:rsid w:val="009349DC"/>
    <w:rsid w:val="0093790C"/>
    <w:rsid w:val="00943973"/>
    <w:rsid w:val="009450BA"/>
    <w:rsid w:val="00946F0F"/>
    <w:rsid w:val="009500D7"/>
    <w:rsid w:val="009503BB"/>
    <w:rsid w:val="00951405"/>
    <w:rsid w:val="00953868"/>
    <w:rsid w:val="009541A2"/>
    <w:rsid w:val="00954C7B"/>
    <w:rsid w:val="00954F89"/>
    <w:rsid w:val="00955470"/>
    <w:rsid w:val="00961230"/>
    <w:rsid w:val="009613A8"/>
    <w:rsid w:val="00963560"/>
    <w:rsid w:val="009652C6"/>
    <w:rsid w:val="009732D2"/>
    <w:rsid w:val="0097424B"/>
    <w:rsid w:val="00980DDB"/>
    <w:rsid w:val="0098560D"/>
    <w:rsid w:val="00986000"/>
    <w:rsid w:val="00986F56"/>
    <w:rsid w:val="00990948"/>
    <w:rsid w:val="00992094"/>
    <w:rsid w:val="00992325"/>
    <w:rsid w:val="009938D8"/>
    <w:rsid w:val="00993E43"/>
    <w:rsid w:val="009947E2"/>
    <w:rsid w:val="00994D62"/>
    <w:rsid w:val="00995100"/>
    <w:rsid w:val="009964B7"/>
    <w:rsid w:val="009A121F"/>
    <w:rsid w:val="009A19A8"/>
    <w:rsid w:val="009A3D91"/>
    <w:rsid w:val="009A3EC4"/>
    <w:rsid w:val="009A46ED"/>
    <w:rsid w:val="009A551C"/>
    <w:rsid w:val="009A735E"/>
    <w:rsid w:val="009A7861"/>
    <w:rsid w:val="009A7970"/>
    <w:rsid w:val="009B2A3C"/>
    <w:rsid w:val="009B3643"/>
    <w:rsid w:val="009B4FF7"/>
    <w:rsid w:val="009B7338"/>
    <w:rsid w:val="009C216C"/>
    <w:rsid w:val="009C574D"/>
    <w:rsid w:val="009C5E16"/>
    <w:rsid w:val="009C6BCD"/>
    <w:rsid w:val="009D1277"/>
    <w:rsid w:val="009D187E"/>
    <w:rsid w:val="009D68EC"/>
    <w:rsid w:val="009D7567"/>
    <w:rsid w:val="009E082F"/>
    <w:rsid w:val="009E15EE"/>
    <w:rsid w:val="009E1AC3"/>
    <w:rsid w:val="009E3C94"/>
    <w:rsid w:val="009E4F96"/>
    <w:rsid w:val="009E7839"/>
    <w:rsid w:val="009F2994"/>
    <w:rsid w:val="009F2B2E"/>
    <w:rsid w:val="009F34FF"/>
    <w:rsid w:val="009F3513"/>
    <w:rsid w:val="009F42AD"/>
    <w:rsid w:val="009F7218"/>
    <w:rsid w:val="009F7DB2"/>
    <w:rsid w:val="00A00F91"/>
    <w:rsid w:val="00A02144"/>
    <w:rsid w:val="00A029CB"/>
    <w:rsid w:val="00A03C04"/>
    <w:rsid w:val="00A03CF7"/>
    <w:rsid w:val="00A03DB1"/>
    <w:rsid w:val="00A043E2"/>
    <w:rsid w:val="00A0552D"/>
    <w:rsid w:val="00A07141"/>
    <w:rsid w:val="00A07C9E"/>
    <w:rsid w:val="00A07D1F"/>
    <w:rsid w:val="00A1393F"/>
    <w:rsid w:val="00A157D8"/>
    <w:rsid w:val="00A27B30"/>
    <w:rsid w:val="00A32B55"/>
    <w:rsid w:val="00A333E5"/>
    <w:rsid w:val="00A3371E"/>
    <w:rsid w:val="00A33965"/>
    <w:rsid w:val="00A34FCD"/>
    <w:rsid w:val="00A362CB"/>
    <w:rsid w:val="00A36968"/>
    <w:rsid w:val="00A4029B"/>
    <w:rsid w:val="00A4101C"/>
    <w:rsid w:val="00A42B98"/>
    <w:rsid w:val="00A42E23"/>
    <w:rsid w:val="00A439C3"/>
    <w:rsid w:val="00A440E4"/>
    <w:rsid w:val="00A46F9B"/>
    <w:rsid w:val="00A47A56"/>
    <w:rsid w:val="00A5006E"/>
    <w:rsid w:val="00A503BD"/>
    <w:rsid w:val="00A507D6"/>
    <w:rsid w:val="00A5463C"/>
    <w:rsid w:val="00A55000"/>
    <w:rsid w:val="00A550D8"/>
    <w:rsid w:val="00A56A81"/>
    <w:rsid w:val="00A605CF"/>
    <w:rsid w:val="00A609A3"/>
    <w:rsid w:val="00A6122E"/>
    <w:rsid w:val="00A632F3"/>
    <w:rsid w:val="00A65B08"/>
    <w:rsid w:val="00A66045"/>
    <w:rsid w:val="00A67710"/>
    <w:rsid w:val="00A7385B"/>
    <w:rsid w:val="00A759C3"/>
    <w:rsid w:val="00A75F30"/>
    <w:rsid w:val="00A77C4A"/>
    <w:rsid w:val="00A80491"/>
    <w:rsid w:val="00A805A8"/>
    <w:rsid w:val="00A8176A"/>
    <w:rsid w:val="00A817F1"/>
    <w:rsid w:val="00A82116"/>
    <w:rsid w:val="00A82EE0"/>
    <w:rsid w:val="00A849E6"/>
    <w:rsid w:val="00A8520C"/>
    <w:rsid w:val="00A8614A"/>
    <w:rsid w:val="00A933B7"/>
    <w:rsid w:val="00A946F2"/>
    <w:rsid w:val="00A94A92"/>
    <w:rsid w:val="00A94B13"/>
    <w:rsid w:val="00A962D2"/>
    <w:rsid w:val="00A97329"/>
    <w:rsid w:val="00A9778C"/>
    <w:rsid w:val="00AA5769"/>
    <w:rsid w:val="00AA79E1"/>
    <w:rsid w:val="00AB0D5D"/>
    <w:rsid w:val="00AB2292"/>
    <w:rsid w:val="00AB39DE"/>
    <w:rsid w:val="00AB64EE"/>
    <w:rsid w:val="00AB6BEE"/>
    <w:rsid w:val="00AC5809"/>
    <w:rsid w:val="00AD09FA"/>
    <w:rsid w:val="00AD1425"/>
    <w:rsid w:val="00AD2634"/>
    <w:rsid w:val="00AD2BF0"/>
    <w:rsid w:val="00AD5C97"/>
    <w:rsid w:val="00AD7B48"/>
    <w:rsid w:val="00AE0A32"/>
    <w:rsid w:val="00AE1C4C"/>
    <w:rsid w:val="00AE3375"/>
    <w:rsid w:val="00AE4778"/>
    <w:rsid w:val="00AE6CD3"/>
    <w:rsid w:val="00AE7D46"/>
    <w:rsid w:val="00AF0D4F"/>
    <w:rsid w:val="00AF10ED"/>
    <w:rsid w:val="00AF5A62"/>
    <w:rsid w:val="00AF5AE3"/>
    <w:rsid w:val="00AF5BDB"/>
    <w:rsid w:val="00AF6658"/>
    <w:rsid w:val="00AF7421"/>
    <w:rsid w:val="00B0313C"/>
    <w:rsid w:val="00B04548"/>
    <w:rsid w:val="00B0457B"/>
    <w:rsid w:val="00B045B0"/>
    <w:rsid w:val="00B050CA"/>
    <w:rsid w:val="00B0556A"/>
    <w:rsid w:val="00B10250"/>
    <w:rsid w:val="00B12A79"/>
    <w:rsid w:val="00B1352C"/>
    <w:rsid w:val="00B177AC"/>
    <w:rsid w:val="00B17E81"/>
    <w:rsid w:val="00B20D8E"/>
    <w:rsid w:val="00B20EFA"/>
    <w:rsid w:val="00B21114"/>
    <w:rsid w:val="00B23107"/>
    <w:rsid w:val="00B24B24"/>
    <w:rsid w:val="00B253DE"/>
    <w:rsid w:val="00B258DA"/>
    <w:rsid w:val="00B26A88"/>
    <w:rsid w:val="00B27C46"/>
    <w:rsid w:val="00B32B11"/>
    <w:rsid w:val="00B34AAF"/>
    <w:rsid w:val="00B34D0D"/>
    <w:rsid w:val="00B35094"/>
    <w:rsid w:val="00B36707"/>
    <w:rsid w:val="00B368DE"/>
    <w:rsid w:val="00B4412D"/>
    <w:rsid w:val="00B44632"/>
    <w:rsid w:val="00B449D6"/>
    <w:rsid w:val="00B44F1B"/>
    <w:rsid w:val="00B4507E"/>
    <w:rsid w:val="00B45E2A"/>
    <w:rsid w:val="00B46948"/>
    <w:rsid w:val="00B510B7"/>
    <w:rsid w:val="00B513BF"/>
    <w:rsid w:val="00B5189E"/>
    <w:rsid w:val="00B518C2"/>
    <w:rsid w:val="00B52057"/>
    <w:rsid w:val="00B529A3"/>
    <w:rsid w:val="00B534B8"/>
    <w:rsid w:val="00B5602D"/>
    <w:rsid w:val="00B56792"/>
    <w:rsid w:val="00B61FB9"/>
    <w:rsid w:val="00B623AC"/>
    <w:rsid w:val="00B625BC"/>
    <w:rsid w:val="00B64529"/>
    <w:rsid w:val="00B64A9E"/>
    <w:rsid w:val="00B6566A"/>
    <w:rsid w:val="00B71707"/>
    <w:rsid w:val="00B71B6D"/>
    <w:rsid w:val="00B7469D"/>
    <w:rsid w:val="00B74CF2"/>
    <w:rsid w:val="00B75CBC"/>
    <w:rsid w:val="00B7660A"/>
    <w:rsid w:val="00B76D43"/>
    <w:rsid w:val="00B770E4"/>
    <w:rsid w:val="00B80A22"/>
    <w:rsid w:val="00B810BF"/>
    <w:rsid w:val="00B8247A"/>
    <w:rsid w:val="00B82BAC"/>
    <w:rsid w:val="00B83E01"/>
    <w:rsid w:val="00B86619"/>
    <w:rsid w:val="00B86F44"/>
    <w:rsid w:val="00B9130C"/>
    <w:rsid w:val="00B922D2"/>
    <w:rsid w:val="00B929DD"/>
    <w:rsid w:val="00B93403"/>
    <w:rsid w:val="00B94388"/>
    <w:rsid w:val="00B952D0"/>
    <w:rsid w:val="00B95CF9"/>
    <w:rsid w:val="00B976FB"/>
    <w:rsid w:val="00BA310C"/>
    <w:rsid w:val="00BA3C6C"/>
    <w:rsid w:val="00BA4FEC"/>
    <w:rsid w:val="00BA6B32"/>
    <w:rsid w:val="00BA6EED"/>
    <w:rsid w:val="00BB0613"/>
    <w:rsid w:val="00BB3384"/>
    <w:rsid w:val="00BB3EAD"/>
    <w:rsid w:val="00BB5313"/>
    <w:rsid w:val="00BB588E"/>
    <w:rsid w:val="00BB6B63"/>
    <w:rsid w:val="00BB7979"/>
    <w:rsid w:val="00BB7AB3"/>
    <w:rsid w:val="00BC500C"/>
    <w:rsid w:val="00BC5EDB"/>
    <w:rsid w:val="00BC6A07"/>
    <w:rsid w:val="00BC7590"/>
    <w:rsid w:val="00BC7F1F"/>
    <w:rsid w:val="00BD0ABA"/>
    <w:rsid w:val="00BD0E7D"/>
    <w:rsid w:val="00BD2DDC"/>
    <w:rsid w:val="00BD3CC5"/>
    <w:rsid w:val="00BD54F6"/>
    <w:rsid w:val="00BD6EED"/>
    <w:rsid w:val="00BE18BF"/>
    <w:rsid w:val="00BE25D3"/>
    <w:rsid w:val="00BE3484"/>
    <w:rsid w:val="00BE3566"/>
    <w:rsid w:val="00BE3A82"/>
    <w:rsid w:val="00BE53F4"/>
    <w:rsid w:val="00BE561B"/>
    <w:rsid w:val="00BE6274"/>
    <w:rsid w:val="00BF0156"/>
    <w:rsid w:val="00BF1BEF"/>
    <w:rsid w:val="00BF5B71"/>
    <w:rsid w:val="00BF621C"/>
    <w:rsid w:val="00BF7176"/>
    <w:rsid w:val="00BF71B4"/>
    <w:rsid w:val="00BF7B32"/>
    <w:rsid w:val="00C0221B"/>
    <w:rsid w:val="00C02C5B"/>
    <w:rsid w:val="00C03ED3"/>
    <w:rsid w:val="00C041D5"/>
    <w:rsid w:val="00C04CE0"/>
    <w:rsid w:val="00C05A40"/>
    <w:rsid w:val="00C06CB1"/>
    <w:rsid w:val="00C10E60"/>
    <w:rsid w:val="00C132BF"/>
    <w:rsid w:val="00C15A67"/>
    <w:rsid w:val="00C15C1C"/>
    <w:rsid w:val="00C178E1"/>
    <w:rsid w:val="00C20474"/>
    <w:rsid w:val="00C250B9"/>
    <w:rsid w:val="00C2512B"/>
    <w:rsid w:val="00C253B5"/>
    <w:rsid w:val="00C26F01"/>
    <w:rsid w:val="00C27095"/>
    <w:rsid w:val="00C27354"/>
    <w:rsid w:val="00C302E7"/>
    <w:rsid w:val="00C3346B"/>
    <w:rsid w:val="00C4038E"/>
    <w:rsid w:val="00C42340"/>
    <w:rsid w:val="00C42918"/>
    <w:rsid w:val="00C42EE9"/>
    <w:rsid w:val="00C43322"/>
    <w:rsid w:val="00C435F3"/>
    <w:rsid w:val="00C4762C"/>
    <w:rsid w:val="00C55D37"/>
    <w:rsid w:val="00C568E8"/>
    <w:rsid w:val="00C569BE"/>
    <w:rsid w:val="00C57868"/>
    <w:rsid w:val="00C61B75"/>
    <w:rsid w:val="00C6366D"/>
    <w:rsid w:val="00C67385"/>
    <w:rsid w:val="00C72857"/>
    <w:rsid w:val="00C74495"/>
    <w:rsid w:val="00C75D0C"/>
    <w:rsid w:val="00C778E5"/>
    <w:rsid w:val="00C91514"/>
    <w:rsid w:val="00C92D4E"/>
    <w:rsid w:val="00C93946"/>
    <w:rsid w:val="00C95B1D"/>
    <w:rsid w:val="00C97F4C"/>
    <w:rsid w:val="00CA1EE0"/>
    <w:rsid w:val="00CA331D"/>
    <w:rsid w:val="00CA5AB3"/>
    <w:rsid w:val="00CA7507"/>
    <w:rsid w:val="00CB13F4"/>
    <w:rsid w:val="00CB1C35"/>
    <w:rsid w:val="00CC0324"/>
    <w:rsid w:val="00CC145E"/>
    <w:rsid w:val="00CC1F51"/>
    <w:rsid w:val="00CC2689"/>
    <w:rsid w:val="00CC3EAD"/>
    <w:rsid w:val="00CC4AA8"/>
    <w:rsid w:val="00CC5A5D"/>
    <w:rsid w:val="00CC5DA6"/>
    <w:rsid w:val="00CC6F70"/>
    <w:rsid w:val="00CD0466"/>
    <w:rsid w:val="00CD08BF"/>
    <w:rsid w:val="00CD1E70"/>
    <w:rsid w:val="00CD386D"/>
    <w:rsid w:val="00CD3DE8"/>
    <w:rsid w:val="00CD3F81"/>
    <w:rsid w:val="00CE1AE7"/>
    <w:rsid w:val="00CE1C7E"/>
    <w:rsid w:val="00CE258D"/>
    <w:rsid w:val="00CE35B0"/>
    <w:rsid w:val="00CE61E9"/>
    <w:rsid w:val="00CF2337"/>
    <w:rsid w:val="00CF41E0"/>
    <w:rsid w:val="00CF5C20"/>
    <w:rsid w:val="00CF75B8"/>
    <w:rsid w:val="00D020E2"/>
    <w:rsid w:val="00D02DA6"/>
    <w:rsid w:val="00D035F3"/>
    <w:rsid w:val="00D0390D"/>
    <w:rsid w:val="00D04D9D"/>
    <w:rsid w:val="00D0559F"/>
    <w:rsid w:val="00D10882"/>
    <w:rsid w:val="00D10D90"/>
    <w:rsid w:val="00D10F26"/>
    <w:rsid w:val="00D1103C"/>
    <w:rsid w:val="00D1198B"/>
    <w:rsid w:val="00D11FA6"/>
    <w:rsid w:val="00D120BC"/>
    <w:rsid w:val="00D21732"/>
    <w:rsid w:val="00D26F54"/>
    <w:rsid w:val="00D27660"/>
    <w:rsid w:val="00D30DF2"/>
    <w:rsid w:val="00D34682"/>
    <w:rsid w:val="00D40E55"/>
    <w:rsid w:val="00D4362D"/>
    <w:rsid w:val="00D43FC3"/>
    <w:rsid w:val="00D44439"/>
    <w:rsid w:val="00D44B97"/>
    <w:rsid w:val="00D44DD1"/>
    <w:rsid w:val="00D45619"/>
    <w:rsid w:val="00D504BD"/>
    <w:rsid w:val="00D50C4D"/>
    <w:rsid w:val="00D54117"/>
    <w:rsid w:val="00D55B42"/>
    <w:rsid w:val="00D56EDE"/>
    <w:rsid w:val="00D62226"/>
    <w:rsid w:val="00D63DA0"/>
    <w:rsid w:val="00D6497D"/>
    <w:rsid w:val="00D64B6D"/>
    <w:rsid w:val="00D64CA5"/>
    <w:rsid w:val="00D6695F"/>
    <w:rsid w:val="00D70B70"/>
    <w:rsid w:val="00D70CB0"/>
    <w:rsid w:val="00D74091"/>
    <w:rsid w:val="00D74C74"/>
    <w:rsid w:val="00D755D3"/>
    <w:rsid w:val="00D75B2B"/>
    <w:rsid w:val="00D7629C"/>
    <w:rsid w:val="00D8121B"/>
    <w:rsid w:val="00D83659"/>
    <w:rsid w:val="00D85FD1"/>
    <w:rsid w:val="00D92273"/>
    <w:rsid w:val="00D9285B"/>
    <w:rsid w:val="00D94B28"/>
    <w:rsid w:val="00D97091"/>
    <w:rsid w:val="00DA0214"/>
    <w:rsid w:val="00DA0D2E"/>
    <w:rsid w:val="00DA12EE"/>
    <w:rsid w:val="00DA1464"/>
    <w:rsid w:val="00DA30AE"/>
    <w:rsid w:val="00DA5032"/>
    <w:rsid w:val="00DA66E6"/>
    <w:rsid w:val="00DB004D"/>
    <w:rsid w:val="00DB015E"/>
    <w:rsid w:val="00DB0DB9"/>
    <w:rsid w:val="00DB1C55"/>
    <w:rsid w:val="00DB21DC"/>
    <w:rsid w:val="00DB2352"/>
    <w:rsid w:val="00DB2418"/>
    <w:rsid w:val="00DB7886"/>
    <w:rsid w:val="00DC5A23"/>
    <w:rsid w:val="00DC6197"/>
    <w:rsid w:val="00DC7B70"/>
    <w:rsid w:val="00DD7353"/>
    <w:rsid w:val="00DE0DDA"/>
    <w:rsid w:val="00DE1305"/>
    <w:rsid w:val="00DE177B"/>
    <w:rsid w:val="00DE1AF3"/>
    <w:rsid w:val="00DE2821"/>
    <w:rsid w:val="00DF3ABC"/>
    <w:rsid w:val="00DF5C97"/>
    <w:rsid w:val="00E00B29"/>
    <w:rsid w:val="00E03EC0"/>
    <w:rsid w:val="00E04A82"/>
    <w:rsid w:val="00E05931"/>
    <w:rsid w:val="00E0689C"/>
    <w:rsid w:val="00E06F68"/>
    <w:rsid w:val="00E0780B"/>
    <w:rsid w:val="00E10808"/>
    <w:rsid w:val="00E10C9A"/>
    <w:rsid w:val="00E13092"/>
    <w:rsid w:val="00E146A9"/>
    <w:rsid w:val="00E14A82"/>
    <w:rsid w:val="00E14D5F"/>
    <w:rsid w:val="00E159D9"/>
    <w:rsid w:val="00E15AEF"/>
    <w:rsid w:val="00E17CCE"/>
    <w:rsid w:val="00E206D3"/>
    <w:rsid w:val="00E20B29"/>
    <w:rsid w:val="00E219FD"/>
    <w:rsid w:val="00E21BF9"/>
    <w:rsid w:val="00E21E74"/>
    <w:rsid w:val="00E23B57"/>
    <w:rsid w:val="00E31166"/>
    <w:rsid w:val="00E3167C"/>
    <w:rsid w:val="00E31B50"/>
    <w:rsid w:val="00E31B60"/>
    <w:rsid w:val="00E32B73"/>
    <w:rsid w:val="00E33D1F"/>
    <w:rsid w:val="00E33DD3"/>
    <w:rsid w:val="00E35425"/>
    <w:rsid w:val="00E364AC"/>
    <w:rsid w:val="00E37072"/>
    <w:rsid w:val="00E37DB6"/>
    <w:rsid w:val="00E413CB"/>
    <w:rsid w:val="00E41FBA"/>
    <w:rsid w:val="00E43075"/>
    <w:rsid w:val="00E43596"/>
    <w:rsid w:val="00E444E4"/>
    <w:rsid w:val="00E44DAF"/>
    <w:rsid w:val="00E458A1"/>
    <w:rsid w:val="00E46D15"/>
    <w:rsid w:val="00E4752E"/>
    <w:rsid w:val="00E475CE"/>
    <w:rsid w:val="00E51620"/>
    <w:rsid w:val="00E52E4C"/>
    <w:rsid w:val="00E5413E"/>
    <w:rsid w:val="00E54C6E"/>
    <w:rsid w:val="00E54F4D"/>
    <w:rsid w:val="00E56B11"/>
    <w:rsid w:val="00E57D18"/>
    <w:rsid w:val="00E57DB8"/>
    <w:rsid w:val="00E61C82"/>
    <w:rsid w:val="00E63A71"/>
    <w:rsid w:val="00E65002"/>
    <w:rsid w:val="00E65F12"/>
    <w:rsid w:val="00E666E3"/>
    <w:rsid w:val="00E704F8"/>
    <w:rsid w:val="00E71441"/>
    <w:rsid w:val="00E7221E"/>
    <w:rsid w:val="00E72384"/>
    <w:rsid w:val="00E724BF"/>
    <w:rsid w:val="00E72D47"/>
    <w:rsid w:val="00E73F6F"/>
    <w:rsid w:val="00E77348"/>
    <w:rsid w:val="00E80C58"/>
    <w:rsid w:val="00E84AA0"/>
    <w:rsid w:val="00E84F5F"/>
    <w:rsid w:val="00E876F8"/>
    <w:rsid w:val="00E8780F"/>
    <w:rsid w:val="00E90C41"/>
    <w:rsid w:val="00E90DB8"/>
    <w:rsid w:val="00E90FA5"/>
    <w:rsid w:val="00E94820"/>
    <w:rsid w:val="00E964F3"/>
    <w:rsid w:val="00EA2137"/>
    <w:rsid w:val="00EB0907"/>
    <w:rsid w:val="00EB1A91"/>
    <w:rsid w:val="00EB317F"/>
    <w:rsid w:val="00EB6011"/>
    <w:rsid w:val="00EB6D27"/>
    <w:rsid w:val="00EC2A01"/>
    <w:rsid w:val="00EC2E94"/>
    <w:rsid w:val="00EC363D"/>
    <w:rsid w:val="00EC3F56"/>
    <w:rsid w:val="00ED3753"/>
    <w:rsid w:val="00ED434F"/>
    <w:rsid w:val="00EE47D1"/>
    <w:rsid w:val="00EE6121"/>
    <w:rsid w:val="00EF2BCC"/>
    <w:rsid w:val="00F02EA6"/>
    <w:rsid w:val="00F03E58"/>
    <w:rsid w:val="00F050BC"/>
    <w:rsid w:val="00F1028D"/>
    <w:rsid w:val="00F10B02"/>
    <w:rsid w:val="00F13B93"/>
    <w:rsid w:val="00F2049E"/>
    <w:rsid w:val="00F212F3"/>
    <w:rsid w:val="00F21C12"/>
    <w:rsid w:val="00F228FA"/>
    <w:rsid w:val="00F22B82"/>
    <w:rsid w:val="00F24074"/>
    <w:rsid w:val="00F249AF"/>
    <w:rsid w:val="00F25463"/>
    <w:rsid w:val="00F25E50"/>
    <w:rsid w:val="00F26D6B"/>
    <w:rsid w:val="00F307C8"/>
    <w:rsid w:val="00F31021"/>
    <w:rsid w:val="00F3102A"/>
    <w:rsid w:val="00F313C2"/>
    <w:rsid w:val="00F318A8"/>
    <w:rsid w:val="00F32138"/>
    <w:rsid w:val="00F33113"/>
    <w:rsid w:val="00F35E37"/>
    <w:rsid w:val="00F35FA4"/>
    <w:rsid w:val="00F365A0"/>
    <w:rsid w:val="00F36681"/>
    <w:rsid w:val="00F369E1"/>
    <w:rsid w:val="00F37E71"/>
    <w:rsid w:val="00F42468"/>
    <w:rsid w:val="00F43F35"/>
    <w:rsid w:val="00F4494A"/>
    <w:rsid w:val="00F44EBB"/>
    <w:rsid w:val="00F46D4D"/>
    <w:rsid w:val="00F5020F"/>
    <w:rsid w:val="00F509C1"/>
    <w:rsid w:val="00F6010C"/>
    <w:rsid w:val="00F60ED4"/>
    <w:rsid w:val="00F61294"/>
    <w:rsid w:val="00F61301"/>
    <w:rsid w:val="00F6179D"/>
    <w:rsid w:val="00F61CB0"/>
    <w:rsid w:val="00F63BF4"/>
    <w:rsid w:val="00F64F1C"/>
    <w:rsid w:val="00F652CC"/>
    <w:rsid w:val="00F663CA"/>
    <w:rsid w:val="00F66F13"/>
    <w:rsid w:val="00F71B5A"/>
    <w:rsid w:val="00F728C2"/>
    <w:rsid w:val="00F756D9"/>
    <w:rsid w:val="00F8009C"/>
    <w:rsid w:val="00F81778"/>
    <w:rsid w:val="00F82550"/>
    <w:rsid w:val="00F83E51"/>
    <w:rsid w:val="00F83EB4"/>
    <w:rsid w:val="00F847B1"/>
    <w:rsid w:val="00F84915"/>
    <w:rsid w:val="00F8600C"/>
    <w:rsid w:val="00F861BF"/>
    <w:rsid w:val="00F90187"/>
    <w:rsid w:val="00F90786"/>
    <w:rsid w:val="00F93294"/>
    <w:rsid w:val="00F95531"/>
    <w:rsid w:val="00F965DB"/>
    <w:rsid w:val="00F97AC9"/>
    <w:rsid w:val="00F97E5A"/>
    <w:rsid w:val="00F97FB8"/>
    <w:rsid w:val="00FA37C7"/>
    <w:rsid w:val="00FA69E7"/>
    <w:rsid w:val="00FA75C7"/>
    <w:rsid w:val="00FA77E6"/>
    <w:rsid w:val="00FA7DD0"/>
    <w:rsid w:val="00FB035F"/>
    <w:rsid w:val="00FB052D"/>
    <w:rsid w:val="00FB0D20"/>
    <w:rsid w:val="00FB1694"/>
    <w:rsid w:val="00FB450D"/>
    <w:rsid w:val="00FB6D17"/>
    <w:rsid w:val="00FB7BEC"/>
    <w:rsid w:val="00FC208A"/>
    <w:rsid w:val="00FC4C3A"/>
    <w:rsid w:val="00FC4DD7"/>
    <w:rsid w:val="00FC5E7B"/>
    <w:rsid w:val="00FC717D"/>
    <w:rsid w:val="00FC7EBA"/>
    <w:rsid w:val="00FD0E88"/>
    <w:rsid w:val="00FD11C1"/>
    <w:rsid w:val="00FD3AF2"/>
    <w:rsid w:val="00FD4736"/>
    <w:rsid w:val="00FD5A87"/>
    <w:rsid w:val="00FD6CA6"/>
    <w:rsid w:val="00FE1441"/>
    <w:rsid w:val="00FE149D"/>
    <w:rsid w:val="00FE24F5"/>
    <w:rsid w:val="00FE34B7"/>
    <w:rsid w:val="00FE46C7"/>
    <w:rsid w:val="00FE4B46"/>
    <w:rsid w:val="00FE722C"/>
    <w:rsid w:val="00FE7387"/>
    <w:rsid w:val="00FE7700"/>
    <w:rsid w:val="00FF2FED"/>
    <w:rsid w:val="00FF5D1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c,#0cf,#099,#0fc"/>
    </o:shapedefaults>
    <o:shapelayout v:ext="edit">
      <o:idmap v:ext="edit" data="1"/>
    </o:shapelayout>
  </w:shapeDefaults>
  <w:decimalSymbol w:val="."/>
  <w:listSeparator w:val=","/>
  <w14:docId w14:val="6716F526"/>
  <w15:docId w15:val="{16D0F118-433B-401B-BD27-7C10EB7F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6F6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F965D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Pr>
      <w:rFonts w:ascii="ＭＳ ゴシック" w:eastAsia="ＭＳ ゴシック" w:hAnsi="ＭＳ ゴシック"/>
      <w:sz w:val="18"/>
    </w:rPr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B231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rsid w:val="00790BE2"/>
    <w:pPr>
      <w:adjustRightInd w:val="0"/>
      <w:ind w:left="630" w:right="419"/>
      <w:textAlignment w:val="baseline"/>
    </w:pPr>
    <w:rPr>
      <w:sz w:val="22"/>
      <w:szCs w:val="20"/>
    </w:rPr>
  </w:style>
  <w:style w:type="character" w:customStyle="1" w:styleId="10">
    <w:name w:val="見出し 1 (文字)"/>
    <w:link w:val="1"/>
    <w:locked/>
    <w:rsid w:val="00F965DB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val="en-US" w:eastAsia="ja-JP" w:bidi="ar-SA"/>
    </w:rPr>
  </w:style>
  <w:style w:type="paragraph" w:customStyle="1" w:styleId="11">
    <w:name w:val="リスト段落1"/>
    <w:basedOn w:val="a"/>
    <w:rsid w:val="00494738"/>
    <w:pPr>
      <w:ind w:leftChars="400" w:left="840"/>
    </w:pPr>
    <w:rPr>
      <w:szCs w:val="20"/>
    </w:rPr>
  </w:style>
  <w:style w:type="paragraph" w:customStyle="1" w:styleId="paragraph">
    <w:name w:val="paragraph"/>
    <w:basedOn w:val="a"/>
    <w:rsid w:val="00647808"/>
    <w:pPr>
      <w:widowControl/>
      <w:spacing w:line="-21537" w:lineRule="auto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d">
    <w:name w:val="書式なし (文字)"/>
    <w:link w:val="ae"/>
    <w:semiHidden/>
    <w:locked/>
    <w:rsid w:val="00BB3384"/>
    <w:rPr>
      <w:rFonts w:ascii="ＭＳ ゴシック" w:eastAsia="ＭＳ ゴシック" w:hAnsi="Courier New"/>
      <w:szCs w:val="21"/>
      <w:lang w:bidi="ar-SA"/>
    </w:rPr>
  </w:style>
  <w:style w:type="paragraph" w:styleId="ae">
    <w:name w:val="Plain Text"/>
    <w:basedOn w:val="a"/>
    <w:link w:val="ad"/>
    <w:semiHidden/>
    <w:rsid w:val="00BB3384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styleId="af">
    <w:name w:val="Strong"/>
    <w:qFormat/>
    <w:rsid w:val="00717BEE"/>
    <w:rPr>
      <w:b/>
      <w:bCs/>
    </w:rPr>
  </w:style>
  <w:style w:type="paragraph" w:customStyle="1" w:styleId="outline-tx">
    <w:name w:val="outline-tx"/>
    <w:basedOn w:val="a"/>
    <w:rsid w:val="00D64B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rsid w:val="00B21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customStyle="1" w:styleId="msolistparagraph0">
    <w:name w:val="msolistparagraph"/>
    <w:basedOn w:val="a"/>
    <w:rsid w:val="0077260D"/>
    <w:pPr>
      <w:widowControl/>
      <w:ind w:leftChars="400" w:left="400"/>
    </w:pPr>
    <w:rPr>
      <w:rFonts w:ascii="Arial" w:eastAsia="ＭＳ Ｐゴシック" w:hAnsi="Arial" w:cs="Arial"/>
      <w:kern w:val="0"/>
      <w:szCs w:val="21"/>
    </w:rPr>
  </w:style>
  <w:style w:type="paragraph" w:customStyle="1" w:styleId="12">
    <w:name w:val="スタイル1"/>
    <w:basedOn w:val="a"/>
    <w:link w:val="13"/>
    <w:qFormat/>
    <w:rsid w:val="006C05E6"/>
    <w:pPr>
      <w:spacing w:beforeLines="50" w:before="180" w:afterLines="50" w:after="180" w:line="440" w:lineRule="exact"/>
      <w:ind w:leftChars="153" w:left="475" w:hangingChars="55" w:hanging="154"/>
    </w:pPr>
    <w:rPr>
      <w:rFonts w:ascii="ＭＳ Ｐゴシック" w:eastAsia="ＭＳ Ｐゴシック" w:hAnsi="ＭＳ Ｐゴシック"/>
      <w:kern w:val="0"/>
      <w:sz w:val="28"/>
      <w:szCs w:val="28"/>
      <w:lang w:val="x-none" w:eastAsia="x-none"/>
    </w:rPr>
  </w:style>
  <w:style w:type="paragraph" w:customStyle="1" w:styleId="2">
    <w:name w:val="スタイル2"/>
    <w:basedOn w:val="a"/>
    <w:link w:val="20"/>
    <w:qFormat/>
    <w:rsid w:val="006C05E6"/>
    <w:pPr>
      <w:spacing w:line="440" w:lineRule="exact"/>
      <w:ind w:leftChars="152" w:left="319"/>
    </w:pPr>
    <w:rPr>
      <w:rFonts w:ascii="ＭＳ Ｐゴシック" w:eastAsia="ＭＳ Ｐゴシック" w:hAnsi="ＭＳ Ｐゴシック"/>
      <w:kern w:val="0"/>
      <w:sz w:val="28"/>
      <w:szCs w:val="28"/>
      <w:lang w:val="x-none" w:eastAsia="x-none"/>
    </w:rPr>
  </w:style>
  <w:style w:type="character" w:customStyle="1" w:styleId="13">
    <w:name w:val="スタイル1 (文字)"/>
    <w:link w:val="12"/>
    <w:rsid w:val="006C05E6"/>
    <w:rPr>
      <w:rFonts w:ascii="ＭＳ Ｐゴシック" w:eastAsia="ＭＳ Ｐゴシック" w:hAnsi="ＭＳ Ｐゴシック"/>
      <w:sz w:val="28"/>
      <w:szCs w:val="28"/>
    </w:rPr>
  </w:style>
  <w:style w:type="character" w:customStyle="1" w:styleId="20">
    <w:name w:val="スタイル2 (文字)"/>
    <w:link w:val="2"/>
    <w:rsid w:val="006C05E6"/>
    <w:rPr>
      <w:rFonts w:ascii="ＭＳ Ｐゴシック" w:eastAsia="ＭＳ Ｐゴシック" w:hAnsi="ＭＳ Ｐゴシック"/>
      <w:sz w:val="28"/>
      <w:szCs w:val="28"/>
    </w:rPr>
  </w:style>
  <w:style w:type="paragraph" w:styleId="af0">
    <w:name w:val="List Paragraph"/>
    <w:basedOn w:val="a"/>
    <w:uiPriority w:val="34"/>
    <w:qFormat/>
    <w:rsid w:val="00A97329"/>
    <w:pPr>
      <w:ind w:leftChars="400" w:left="840"/>
    </w:pPr>
  </w:style>
  <w:style w:type="paragraph" w:customStyle="1" w:styleId="af1">
    <w:name w:val="ランワード"/>
    <w:rsid w:val="006D21D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z w:val="21"/>
    </w:rPr>
  </w:style>
  <w:style w:type="paragraph" w:styleId="af2">
    <w:name w:val="Closing"/>
    <w:basedOn w:val="a"/>
    <w:next w:val="a"/>
    <w:link w:val="af3"/>
    <w:rsid w:val="006D21DA"/>
    <w:pPr>
      <w:jc w:val="right"/>
    </w:pPr>
    <w:rPr>
      <w:rFonts w:ascii="ＭＳ 明朝"/>
      <w:kern w:val="0"/>
      <w:szCs w:val="20"/>
    </w:rPr>
  </w:style>
  <w:style w:type="character" w:customStyle="1" w:styleId="af3">
    <w:name w:val="結語 (文字)"/>
    <w:basedOn w:val="a0"/>
    <w:link w:val="af2"/>
    <w:rsid w:val="006D21DA"/>
    <w:rPr>
      <w:rFonts w:ascii="ＭＳ 明朝"/>
      <w:sz w:val="21"/>
    </w:rPr>
  </w:style>
  <w:style w:type="paragraph" w:styleId="af4">
    <w:name w:val="Note Heading"/>
    <w:basedOn w:val="a"/>
    <w:next w:val="a"/>
    <w:link w:val="af5"/>
    <w:rsid w:val="006D21DA"/>
    <w:pPr>
      <w:jc w:val="center"/>
    </w:pPr>
    <w:rPr>
      <w:rFonts w:ascii="ＭＳ ゴシック" w:eastAsia="ＭＳ ゴシック" w:hAnsi="ＭＳ ゴシック"/>
      <w:kern w:val="0"/>
      <w:szCs w:val="20"/>
    </w:rPr>
  </w:style>
  <w:style w:type="character" w:customStyle="1" w:styleId="af5">
    <w:name w:val="記 (文字)"/>
    <w:basedOn w:val="a0"/>
    <w:link w:val="af4"/>
    <w:rsid w:val="006D21DA"/>
    <w:rPr>
      <w:rFonts w:ascii="ＭＳ ゴシック" w:eastAsia="ＭＳ ゴシック" w:hAnsi="ＭＳ ゴシック"/>
      <w:sz w:val="21"/>
    </w:rPr>
  </w:style>
  <w:style w:type="paragraph" w:styleId="af6">
    <w:name w:val="Salutation"/>
    <w:basedOn w:val="a"/>
    <w:next w:val="a"/>
    <w:link w:val="af7"/>
    <w:rsid w:val="006D21DA"/>
    <w:rPr>
      <w:rFonts w:ascii="ＭＳ 明朝" w:hAnsi="ＭＳ 明朝"/>
      <w:kern w:val="0"/>
      <w:szCs w:val="21"/>
    </w:rPr>
  </w:style>
  <w:style w:type="character" w:customStyle="1" w:styleId="af7">
    <w:name w:val="挨拶文 (文字)"/>
    <w:basedOn w:val="a0"/>
    <w:link w:val="af6"/>
    <w:rsid w:val="006D21DA"/>
    <w:rPr>
      <w:rFonts w:ascii="ＭＳ 明朝" w:hAnsi="ＭＳ 明朝"/>
      <w:sz w:val="21"/>
      <w:szCs w:val="21"/>
    </w:rPr>
  </w:style>
  <w:style w:type="paragraph" w:styleId="af8">
    <w:name w:val="Body Text Indent"/>
    <w:basedOn w:val="a"/>
    <w:link w:val="af9"/>
    <w:semiHidden/>
    <w:unhideWhenUsed/>
    <w:rsid w:val="00F8009C"/>
    <w:pPr>
      <w:ind w:leftChars="400" w:left="851"/>
    </w:pPr>
  </w:style>
  <w:style w:type="character" w:customStyle="1" w:styleId="af9">
    <w:name w:val="本文インデント (文字)"/>
    <w:basedOn w:val="a0"/>
    <w:link w:val="af8"/>
    <w:semiHidden/>
    <w:rsid w:val="00F8009C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860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a">
    <w:name w:val="Unresolved Mention"/>
    <w:basedOn w:val="a0"/>
    <w:uiPriority w:val="99"/>
    <w:semiHidden/>
    <w:unhideWhenUsed/>
    <w:rsid w:val="00510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202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9771E3097A524E96D6FFDC49B35D93" ma:contentTypeVersion="7" ma:contentTypeDescription="新しいドキュメントを作成します。" ma:contentTypeScope="" ma:versionID="91e833b6a60fa15f434eec361f2b96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7f332215bb5c365008ef7451c9b7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C74F44-3641-4D11-BEB6-0BAFF3731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8910D5-A935-441A-9E1D-09D88D4EE45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7DE4DA0-A8D6-4EF8-813A-AB1798B63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6ABC59-F1DB-441C-8D5C-DF868B6FBA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FACAF21-1C16-4415-AF3B-4A7C1B3D4B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チラシ</vt:lpstr>
    </vt:vector>
  </TitlesOfParts>
  <Company>三井住友海上火災保険</Company>
  <LinksUpToDate>false</LinksUpToDate>
  <CharactersWithSpaces>323</CharactersWithSpaces>
  <SharedDoc>false</SharedDoc>
  <HLinks>
    <vt:vector size="6" baseType="variant">
      <vt:variant>
        <vt:i4>2097279</vt:i4>
      </vt:variant>
      <vt:variant>
        <vt:i4>0</vt:i4>
      </vt:variant>
      <vt:variant>
        <vt:i4>0</vt:i4>
      </vt:variant>
      <vt:variant>
        <vt:i4>5</vt:i4>
      </vt:variant>
      <vt:variant>
        <vt:lpwstr>https://ms-seminar.smktg.jp/publi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チラシ</dc:title>
  <dc:creator>三井住友海上保険株式会社</dc:creator>
  <cp:lastModifiedBy>大山 泰明</cp:lastModifiedBy>
  <cp:revision>2</cp:revision>
  <cp:lastPrinted>2021-09-02T04:12:00Z</cp:lastPrinted>
  <dcterms:created xsi:type="dcterms:W3CDTF">2021-09-02T04:13:00Z</dcterms:created>
  <dcterms:modified xsi:type="dcterms:W3CDTF">2021-09-0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9-11-27T11:42:40Z</vt:lpwstr>
  </property>
  <property fmtid="{D5CDD505-2E9C-101B-9397-08002B2CF9AE}" pid="3" name="ItemRetentionFormula">
    <vt:lpwstr/>
  </property>
  <property fmtid="{D5CDD505-2E9C-101B-9397-08002B2CF9AE}" pid="4" name="_dlc_policyId">
    <vt:lpwstr>/sites/A3N/private-site/DocLib/13法人開発_40お客さま以外</vt:lpwstr>
  </property>
  <property fmtid="{D5CDD505-2E9C-101B-9397-08002B2CF9AE}" pid="5" name="ContentTypeId">
    <vt:lpwstr>0x0101006F9771E3097A524E96D6FFDC49B35D93</vt:lpwstr>
  </property>
</Properties>
</file>